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78" w:rsidRPr="008918AE" w:rsidRDefault="00061A78" w:rsidP="00D86122">
      <w:pPr>
        <w:spacing w:after="0" w:line="360" w:lineRule="auto"/>
        <w:ind w:left="4320"/>
        <w:jc w:val="both"/>
        <w:rPr>
          <w:rFonts w:ascii="Times New Roman" w:hAnsi="Times New Roman" w:cs="Times New Roman"/>
          <w:b/>
          <w:sz w:val="26"/>
          <w:szCs w:val="26"/>
        </w:rPr>
      </w:pPr>
      <w:proofErr w:type="gramStart"/>
      <w:r w:rsidRPr="008918AE">
        <w:rPr>
          <w:rFonts w:ascii="Times New Roman" w:hAnsi="Times New Roman" w:cs="Times New Roman"/>
          <w:b/>
          <w:sz w:val="26"/>
          <w:szCs w:val="26"/>
        </w:rPr>
        <w:t>ANEXA NR.</w:t>
      </w:r>
      <w:proofErr w:type="gramEnd"/>
      <w:r w:rsidRPr="008918AE">
        <w:rPr>
          <w:rFonts w:ascii="Times New Roman" w:hAnsi="Times New Roman" w:cs="Times New Roman"/>
          <w:b/>
          <w:sz w:val="26"/>
          <w:szCs w:val="26"/>
        </w:rPr>
        <w:t xml:space="preserve"> </w:t>
      </w:r>
      <w:proofErr w:type="gramStart"/>
      <w:r w:rsidR="00D86122" w:rsidRPr="008918AE">
        <w:rPr>
          <w:rFonts w:ascii="Times New Roman" w:hAnsi="Times New Roman" w:cs="Times New Roman"/>
          <w:b/>
          <w:sz w:val="26"/>
          <w:szCs w:val="26"/>
        </w:rPr>
        <w:t>78</w:t>
      </w:r>
      <w:r w:rsidRPr="008918AE">
        <w:rPr>
          <w:rFonts w:ascii="Times New Roman" w:hAnsi="Times New Roman" w:cs="Times New Roman"/>
          <w:b/>
          <w:sz w:val="26"/>
          <w:szCs w:val="26"/>
        </w:rPr>
        <w:t xml:space="preserve"> la HCL nr.</w:t>
      </w:r>
      <w:proofErr w:type="gramEnd"/>
      <w:r w:rsidRPr="008918AE">
        <w:rPr>
          <w:rFonts w:ascii="Times New Roman" w:hAnsi="Times New Roman" w:cs="Times New Roman"/>
          <w:b/>
          <w:sz w:val="26"/>
          <w:szCs w:val="26"/>
        </w:rPr>
        <w:t xml:space="preserve"> </w:t>
      </w:r>
      <w:r w:rsidR="00D86122" w:rsidRPr="008918AE">
        <w:rPr>
          <w:rFonts w:ascii="Times New Roman" w:hAnsi="Times New Roman" w:cs="Times New Roman"/>
          <w:b/>
          <w:sz w:val="26"/>
          <w:szCs w:val="26"/>
        </w:rPr>
        <w:t>13.11.</w:t>
      </w:r>
      <w:r w:rsidR="002A3556" w:rsidRPr="008918AE">
        <w:rPr>
          <w:rFonts w:ascii="Times New Roman" w:hAnsi="Times New Roman" w:cs="Times New Roman"/>
          <w:b/>
          <w:sz w:val="26"/>
          <w:szCs w:val="26"/>
        </w:rPr>
        <w:t>2020</w:t>
      </w:r>
    </w:p>
    <w:p w:rsidR="00B52706" w:rsidRPr="008918AE" w:rsidRDefault="00B52706" w:rsidP="00B52706">
      <w:pPr>
        <w:spacing w:after="0" w:line="360" w:lineRule="auto"/>
        <w:ind w:left="4320" w:firstLine="720"/>
        <w:jc w:val="both"/>
        <w:rPr>
          <w:rFonts w:ascii="Times New Roman" w:hAnsi="Times New Roman" w:cs="Times New Roman"/>
          <w:b/>
          <w:sz w:val="26"/>
          <w:szCs w:val="26"/>
        </w:rPr>
      </w:pPr>
    </w:p>
    <w:p w:rsidR="00B52706" w:rsidRPr="008918AE" w:rsidRDefault="00B52706" w:rsidP="00CD3EE5">
      <w:pPr>
        <w:spacing w:after="0" w:line="360" w:lineRule="auto"/>
        <w:jc w:val="center"/>
        <w:rPr>
          <w:rFonts w:ascii="Times New Roman" w:hAnsi="Times New Roman" w:cs="Times New Roman"/>
          <w:b/>
          <w:sz w:val="26"/>
          <w:szCs w:val="26"/>
        </w:rPr>
      </w:pPr>
      <w:r w:rsidRPr="008918AE">
        <w:rPr>
          <w:rFonts w:ascii="Times New Roman" w:hAnsi="Times New Roman" w:cs="Times New Roman"/>
          <w:b/>
          <w:sz w:val="26"/>
          <w:szCs w:val="26"/>
        </w:rPr>
        <w:t>CAIET DE SARCINI</w:t>
      </w:r>
    </w:p>
    <w:p w:rsidR="00CD3EE5" w:rsidRPr="008918AE" w:rsidRDefault="00B52706" w:rsidP="00CD3EE5">
      <w:pPr>
        <w:spacing w:after="0" w:line="360" w:lineRule="auto"/>
        <w:jc w:val="center"/>
        <w:rPr>
          <w:rFonts w:ascii="Times New Roman" w:hAnsi="Times New Roman" w:cs="Times New Roman"/>
          <w:b/>
          <w:sz w:val="26"/>
          <w:szCs w:val="26"/>
        </w:rPr>
      </w:pPr>
      <w:proofErr w:type="gramStart"/>
      <w:r w:rsidRPr="008918AE">
        <w:rPr>
          <w:rFonts w:ascii="Times New Roman" w:hAnsi="Times New Roman" w:cs="Times New Roman"/>
          <w:b/>
          <w:sz w:val="26"/>
          <w:szCs w:val="26"/>
        </w:rPr>
        <w:t>privind</w:t>
      </w:r>
      <w:proofErr w:type="gramEnd"/>
      <w:r w:rsidRPr="008918AE">
        <w:rPr>
          <w:rFonts w:ascii="Times New Roman" w:hAnsi="Times New Roman" w:cs="Times New Roman"/>
          <w:b/>
          <w:sz w:val="26"/>
          <w:szCs w:val="26"/>
        </w:rPr>
        <w:t xml:space="preserve"> concesionarea, prin licitaţie publică deschisă, a Lotului nr.8 </w:t>
      </w:r>
    </w:p>
    <w:p w:rsidR="00B52706" w:rsidRPr="008918AE" w:rsidRDefault="00B52706" w:rsidP="00CD3EE5">
      <w:pPr>
        <w:spacing w:after="0" w:line="360" w:lineRule="auto"/>
        <w:jc w:val="center"/>
        <w:rPr>
          <w:rFonts w:ascii="Times New Roman" w:hAnsi="Times New Roman" w:cs="Times New Roman"/>
          <w:b/>
          <w:sz w:val="26"/>
          <w:szCs w:val="26"/>
          <w:lang w:val="ro-RO"/>
        </w:rPr>
      </w:pPr>
      <w:proofErr w:type="gramStart"/>
      <w:r w:rsidRPr="008918AE">
        <w:rPr>
          <w:rFonts w:ascii="Times New Roman" w:hAnsi="Times New Roman" w:cs="Times New Roman"/>
          <w:b/>
          <w:sz w:val="26"/>
          <w:szCs w:val="26"/>
        </w:rPr>
        <w:t>compus</w:t>
      </w:r>
      <w:proofErr w:type="gramEnd"/>
      <w:r w:rsidRPr="008918AE">
        <w:rPr>
          <w:rFonts w:ascii="Times New Roman" w:hAnsi="Times New Roman" w:cs="Times New Roman"/>
          <w:b/>
          <w:sz w:val="26"/>
          <w:szCs w:val="26"/>
        </w:rPr>
        <w:t xml:space="preserve"> din teren </w:t>
      </w:r>
      <w:r w:rsidRPr="008918AE">
        <w:rPr>
          <w:rFonts w:ascii="Times New Roman" w:hAnsi="Times New Roman" w:cs="Times New Roman"/>
          <w:b/>
          <w:sz w:val="26"/>
          <w:szCs w:val="26"/>
          <w:lang w:val="ro-RO"/>
        </w:rPr>
        <w:t xml:space="preserve">în suprafață de 3601 m.p. și grajd de 787 m.p., </w:t>
      </w:r>
    </w:p>
    <w:p w:rsidR="00B52706" w:rsidRPr="008918AE" w:rsidRDefault="00B52706" w:rsidP="00CD3EE5">
      <w:pPr>
        <w:spacing w:after="0" w:line="360" w:lineRule="auto"/>
        <w:jc w:val="center"/>
        <w:rPr>
          <w:rFonts w:ascii="Times New Roman" w:hAnsi="Times New Roman" w:cs="Times New Roman"/>
          <w:b/>
          <w:sz w:val="26"/>
          <w:szCs w:val="26"/>
          <w:lang w:val="ro-RO"/>
        </w:rPr>
      </w:pPr>
      <w:proofErr w:type="gramStart"/>
      <w:r w:rsidRPr="008918AE">
        <w:rPr>
          <w:rFonts w:ascii="Times New Roman" w:hAnsi="Times New Roman" w:cs="Times New Roman"/>
          <w:b/>
          <w:sz w:val="26"/>
          <w:szCs w:val="26"/>
        </w:rPr>
        <w:t>proprietate</w:t>
      </w:r>
      <w:proofErr w:type="gramEnd"/>
      <w:r w:rsidRPr="008918AE">
        <w:rPr>
          <w:rFonts w:ascii="Times New Roman" w:hAnsi="Times New Roman" w:cs="Times New Roman"/>
          <w:b/>
          <w:sz w:val="26"/>
          <w:szCs w:val="26"/>
        </w:rPr>
        <w:t xml:space="preserve"> privată a Comunei Gura Văii</w:t>
      </w:r>
    </w:p>
    <w:p w:rsidR="00287232" w:rsidRPr="008918AE" w:rsidRDefault="00287232" w:rsidP="00CD3EE5">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76"/>
      </w:tblGrid>
      <w:tr w:rsidR="008918AE" w:rsidRPr="008918AE" w:rsidTr="00CD3EE5">
        <w:trPr>
          <w:trHeight w:val="2069"/>
        </w:trPr>
        <w:tc>
          <w:tcPr>
            <w:tcW w:w="9576" w:type="dxa"/>
          </w:tcPr>
          <w:p w:rsidR="00CD3EE5" w:rsidRPr="008918AE" w:rsidRDefault="00CD3EE5" w:rsidP="008E3B2A">
            <w:pPr>
              <w:spacing w:line="360" w:lineRule="auto"/>
              <w:jc w:val="center"/>
              <w:rPr>
                <w:rFonts w:ascii="Times New Roman" w:hAnsi="Times New Roman" w:cs="Times New Roman"/>
                <w:b/>
                <w:sz w:val="26"/>
                <w:szCs w:val="26"/>
              </w:rPr>
            </w:pPr>
            <w:r w:rsidRPr="008918AE">
              <w:rPr>
                <w:rFonts w:ascii="Times New Roman" w:hAnsi="Times New Roman" w:cs="Times New Roman"/>
                <w:b/>
                <w:sz w:val="26"/>
                <w:szCs w:val="26"/>
              </w:rPr>
              <w:t xml:space="preserve"> </w:t>
            </w:r>
          </w:p>
          <w:p w:rsidR="00CD3EE5" w:rsidRPr="008918AE" w:rsidRDefault="00CD3EE5" w:rsidP="00CD3EE5">
            <w:pPr>
              <w:pStyle w:val="ListParagraph"/>
              <w:numPr>
                <w:ilvl w:val="0"/>
                <w:numId w:val="3"/>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INFORMATII GENERALE PRIVIND OBIECTUL CONCESIUNII </w:t>
            </w:r>
          </w:p>
          <w:p w:rsidR="00CD3EE5" w:rsidRPr="008918AE" w:rsidRDefault="00CD3EE5" w:rsidP="00743087">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Obiectul concesiunii il reprezintă Lotului nr.8 compus din teren în suprafață de 3601 m.p. și grajd de 787 m.p., ambele aparţinând domeniului privat al Comunei Gura Văii.</w:t>
            </w:r>
          </w:p>
          <w:p w:rsidR="00CD3EE5" w:rsidRPr="008918AE" w:rsidRDefault="00CD3EE5" w:rsidP="00743087">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Scoaterea la licitație se realizează ca urmare a cererii S.C. Biohub Project S.R.L. </w:t>
            </w:r>
            <w:r w:rsidR="00743087" w:rsidRPr="008918AE">
              <w:rPr>
                <w:rFonts w:ascii="Times New Roman" w:hAnsi="Times New Roman" w:cs="Times New Roman"/>
                <w:sz w:val="26"/>
                <w:szCs w:val="26"/>
              </w:rPr>
              <w:t xml:space="preserve">cu </w:t>
            </w:r>
            <w:r w:rsidRPr="008918AE">
              <w:rPr>
                <w:rFonts w:ascii="Times New Roman" w:hAnsi="Times New Roman" w:cs="Times New Roman"/>
                <w:sz w:val="26"/>
                <w:szCs w:val="26"/>
              </w:rPr>
              <w:t>nr.1/08.07.</w:t>
            </w:r>
            <w:r w:rsidR="00743087" w:rsidRPr="008918AE">
              <w:rPr>
                <w:rFonts w:ascii="Times New Roman" w:hAnsi="Times New Roman" w:cs="Times New Roman"/>
                <w:sz w:val="26"/>
                <w:szCs w:val="26"/>
              </w:rPr>
              <w:t>2020, înregistrată la primăria c</w:t>
            </w:r>
            <w:r w:rsidRPr="008918AE">
              <w:rPr>
                <w:rFonts w:ascii="Times New Roman" w:hAnsi="Times New Roman" w:cs="Times New Roman"/>
                <w:sz w:val="26"/>
                <w:szCs w:val="26"/>
              </w:rPr>
              <w:t>omunei Gura Văii cu nr.12051/08.07.2020, prin care se solicită scoaterea la licitație a lotului amintit în vederea concesionării în scopul desfășurării de activități de producție.</w:t>
            </w:r>
          </w:p>
          <w:p w:rsidR="00CD3EE5" w:rsidRPr="008918AE" w:rsidRDefault="00CD3EE5" w:rsidP="00CD3EE5">
            <w:pPr>
              <w:jc w:val="both"/>
              <w:rPr>
                <w:rFonts w:ascii="Times New Roman" w:hAnsi="Times New Roman" w:cs="Times New Roman"/>
                <w:b/>
                <w:sz w:val="26"/>
                <w:szCs w:val="26"/>
              </w:rPr>
            </w:pPr>
            <w:r w:rsidRPr="008918AE">
              <w:rPr>
                <w:rFonts w:ascii="Times New Roman" w:hAnsi="Times New Roman" w:cs="Times New Roman"/>
                <w:sz w:val="26"/>
                <w:szCs w:val="26"/>
              </w:rPr>
              <w:t xml:space="preserve">     </w:t>
            </w:r>
          </w:p>
        </w:tc>
      </w:tr>
      <w:tr w:rsidR="008918AE" w:rsidRPr="008918AE" w:rsidTr="008E3B2A">
        <w:trPr>
          <w:trHeight w:val="838"/>
        </w:trPr>
        <w:tc>
          <w:tcPr>
            <w:tcW w:w="9576" w:type="dxa"/>
          </w:tcPr>
          <w:p w:rsidR="002521D8" w:rsidRPr="008918AE" w:rsidRDefault="002521D8" w:rsidP="002521D8">
            <w:pPr>
              <w:pStyle w:val="ListParagraph"/>
              <w:spacing w:line="360" w:lineRule="auto"/>
              <w:ind w:left="1080"/>
              <w:jc w:val="both"/>
              <w:rPr>
                <w:rFonts w:ascii="Times New Roman" w:hAnsi="Times New Roman" w:cs="Times New Roman"/>
                <w:b/>
                <w:sz w:val="26"/>
                <w:szCs w:val="26"/>
              </w:rPr>
            </w:pPr>
          </w:p>
          <w:p w:rsidR="002521D8" w:rsidRPr="008918AE" w:rsidRDefault="002521D8" w:rsidP="008E3B2A">
            <w:pPr>
              <w:pStyle w:val="ListParagraph"/>
              <w:numPr>
                <w:ilvl w:val="0"/>
                <w:numId w:val="3"/>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CONDITII GENERALE ALE CONCESIUNII</w:t>
            </w:r>
          </w:p>
        </w:tc>
      </w:tr>
      <w:tr w:rsidR="008918AE" w:rsidRPr="008918AE" w:rsidTr="0020347A">
        <w:tc>
          <w:tcPr>
            <w:tcW w:w="9576" w:type="dxa"/>
          </w:tcPr>
          <w:p w:rsidR="0020347A" w:rsidRPr="008918AE" w:rsidRDefault="0020347A" w:rsidP="00CD3EE5">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1</w:t>
            </w:r>
            <w:r w:rsidRPr="008918AE">
              <w:rPr>
                <w:rFonts w:ascii="Times New Roman" w:hAnsi="Times New Roman" w:cs="Times New Roman"/>
                <w:sz w:val="26"/>
                <w:szCs w:val="26"/>
              </w:rPr>
              <w:t xml:space="preserve"> Lotului nr.8 este compus din teren în suprafață de 3601 m.p. și grajd de 787 m.p., ambele aflate în proprietatea privată a comunei </w:t>
            </w:r>
            <w:r w:rsidR="00CD3EE5" w:rsidRPr="008918AE">
              <w:rPr>
                <w:rFonts w:ascii="Times New Roman" w:hAnsi="Times New Roman" w:cs="Times New Roman"/>
                <w:sz w:val="26"/>
                <w:szCs w:val="26"/>
              </w:rPr>
              <w:t>şi va fi folosit în vederea desfășurării activităților de producție</w:t>
            </w:r>
            <w:r w:rsidR="00127771" w:rsidRPr="008918AE">
              <w:rPr>
                <w:rFonts w:ascii="Times New Roman" w:hAnsi="Times New Roman" w:cs="Times New Roman"/>
                <w:sz w:val="26"/>
                <w:szCs w:val="26"/>
              </w:rPr>
              <w:t>, investițiile realizate în vederea desfășurării activității urmând a reveni concedentului la data încetării concesiunii</w:t>
            </w:r>
            <w:r w:rsidRPr="008918AE">
              <w:rPr>
                <w:rFonts w:ascii="Times New Roman" w:hAnsi="Times New Roman" w:cs="Times New Roman"/>
                <w:sz w:val="26"/>
                <w:szCs w:val="26"/>
              </w:rPr>
              <w:t>.</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2</w:t>
            </w:r>
            <w:r w:rsidRPr="008918AE">
              <w:rPr>
                <w:rFonts w:ascii="Times New Roman" w:hAnsi="Times New Roman" w:cs="Times New Roman"/>
                <w:sz w:val="26"/>
                <w:szCs w:val="26"/>
              </w:rPr>
              <w:t xml:space="preserve"> Pe parcursul exploatării bunurilor se vor respecta normele de protectie a mediului impuse de legile în vigoare.</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3</w:t>
            </w:r>
            <w:r w:rsidRPr="008918AE">
              <w:rPr>
                <w:rFonts w:ascii="Times New Roman" w:hAnsi="Times New Roman" w:cs="Times New Roman"/>
                <w:sz w:val="26"/>
                <w:szCs w:val="26"/>
              </w:rPr>
              <w:t xml:space="preserve"> Imobilele concesionate vor fi folosite in regim de continuitate si permanenţă pentru scopul in care au fost concesionate, eventualele schimbări de destinatie fiind interzise.</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4</w:t>
            </w:r>
            <w:r w:rsidRPr="008918AE">
              <w:rPr>
                <w:rFonts w:ascii="Times New Roman" w:hAnsi="Times New Roman" w:cs="Times New Roman"/>
                <w:sz w:val="26"/>
                <w:szCs w:val="26"/>
              </w:rPr>
              <w:t xml:space="preserve"> Lotul nr.8 concesionat nu va putea fi subconcesionat; dreptul de concesiune asupra Lotului nr.8 se transmite in caz de succesiune.</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2.5</w:t>
            </w:r>
            <w:r w:rsidRPr="008918AE">
              <w:rPr>
                <w:rFonts w:ascii="Times New Roman" w:hAnsi="Times New Roman" w:cs="Times New Roman"/>
                <w:sz w:val="26"/>
                <w:szCs w:val="26"/>
              </w:rPr>
              <w:t xml:space="preserve"> Concesionarul nu poate inchiria bunurile imobile concesionate.</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6</w:t>
            </w:r>
            <w:r w:rsidRPr="008918AE">
              <w:rPr>
                <w:rFonts w:ascii="Times New Roman" w:hAnsi="Times New Roman" w:cs="Times New Roman"/>
                <w:sz w:val="26"/>
                <w:szCs w:val="26"/>
              </w:rPr>
              <w:t xml:space="preserve"> Lotului nr.8, compus din teren în suprafață de 3601 m.p. și grajd de 787 m.p., se concesioneaza pe perioada de 25 de an</w:t>
            </w:r>
            <w:r w:rsidR="0049703E">
              <w:rPr>
                <w:rFonts w:ascii="Times New Roman" w:hAnsi="Times New Roman" w:cs="Times New Roman"/>
                <w:sz w:val="26"/>
                <w:szCs w:val="26"/>
              </w:rPr>
              <w:t>i</w:t>
            </w:r>
            <w:r w:rsidRPr="008918AE">
              <w:rPr>
                <w:rFonts w:ascii="Times New Roman" w:hAnsi="Times New Roman" w:cs="Times New Roman"/>
                <w:sz w:val="26"/>
                <w:szCs w:val="26"/>
              </w:rPr>
              <w:t xml:space="preserve">, în conformitate cu legislatia in vigoare. Concesionarul are obligația de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sigura exploatarea bunului în regim de continuitate şi permanent.</w:t>
            </w:r>
          </w:p>
        </w:tc>
      </w:tr>
      <w:tr w:rsidR="008918AE" w:rsidRPr="008918AE" w:rsidTr="0020347A">
        <w:tc>
          <w:tcPr>
            <w:tcW w:w="9576" w:type="dxa"/>
          </w:tcPr>
          <w:p w:rsidR="0020347A" w:rsidRPr="00E7145B" w:rsidRDefault="0020347A" w:rsidP="00743087">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7</w:t>
            </w:r>
            <w:r w:rsidRPr="008918AE">
              <w:rPr>
                <w:rFonts w:ascii="Times New Roman" w:hAnsi="Times New Roman" w:cs="Times New Roman"/>
                <w:sz w:val="26"/>
                <w:szCs w:val="26"/>
              </w:rPr>
              <w:t xml:space="preserve"> Redeventa minimă de pornire a licitatiei este de: </w:t>
            </w:r>
            <w:proofErr w:type="gramStart"/>
            <w:r w:rsidRPr="008918AE">
              <w:rPr>
                <w:rFonts w:ascii="Times New Roman" w:hAnsi="Times New Roman" w:cs="Times New Roman"/>
                <w:sz w:val="26"/>
                <w:szCs w:val="26"/>
              </w:rPr>
              <w:t>60 eur/lună</w:t>
            </w:r>
            <w:r w:rsidR="00743087" w:rsidRPr="008918AE">
              <w:rPr>
                <w:rFonts w:ascii="Times New Roman" w:hAnsi="Times New Roman" w:cs="Times New Roman"/>
                <w:sz w:val="26"/>
                <w:szCs w:val="26"/>
              </w:rPr>
              <w:t>,</w:t>
            </w:r>
            <w:r w:rsidRPr="008918AE">
              <w:rPr>
                <w:rFonts w:ascii="Times New Roman" w:hAnsi="Times New Roman" w:cs="Times New Roman"/>
                <w:sz w:val="26"/>
                <w:szCs w:val="26"/>
              </w:rPr>
              <w:t xml:space="preserve"> inclusiv T.V.A.,</w:t>
            </w:r>
            <w:proofErr w:type="gramEnd"/>
            <w:r w:rsidRPr="008918AE">
              <w:rPr>
                <w:rFonts w:ascii="Times New Roman" w:hAnsi="Times New Roman" w:cs="Times New Roman"/>
                <w:sz w:val="26"/>
                <w:szCs w:val="26"/>
              </w:rPr>
              <w:t xml:space="preserve"> conform raportului de evaluare întocmit de către Bodron Stelian, evaluator autorizat.</w:t>
            </w:r>
            <w:r w:rsidR="00E7145B">
              <w:rPr>
                <w:rFonts w:ascii="Times New Roman" w:hAnsi="Times New Roman" w:cs="Times New Roman"/>
                <w:sz w:val="26"/>
                <w:szCs w:val="26"/>
              </w:rPr>
              <w:t xml:space="preserve"> Redevența oferată urmează a fi ofertată în lei la cursul BNR din ziua precedentă depunerii ofertei</w:t>
            </w:r>
            <w:r w:rsidR="00E7145B" w:rsidRPr="00B649A7">
              <w:rPr>
                <w:rFonts w:ascii="Times New Roman" w:hAnsi="Times New Roman" w:cs="Times New Roman"/>
                <w:sz w:val="26"/>
                <w:szCs w:val="26"/>
              </w:rPr>
              <w:t>.</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8</w:t>
            </w:r>
            <w:r w:rsidRPr="008918AE">
              <w:rPr>
                <w:rFonts w:ascii="Times New Roman" w:hAnsi="Times New Roman" w:cs="Times New Roman"/>
                <w:sz w:val="26"/>
                <w:szCs w:val="26"/>
              </w:rPr>
              <w:t xml:space="preserve"> Orice intervenții la constructia existență se vor realiza cu respectarea prevederilor </w:t>
            </w:r>
            <w:r w:rsidRPr="008918AE">
              <w:rPr>
                <w:rFonts w:ascii="Times New Roman" w:hAnsi="Times New Roman" w:cs="Times New Roman"/>
                <w:b/>
                <w:sz w:val="26"/>
                <w:szCs w:val="26"/>
              </w:rPr>
              <w:t>Legii 10/1995 privind calitatea in constructii, cu modificările şi completarile ulterioare</w:t>
            </w:r>
            <w:r w:rsidRPr="008918AE">
              <w:rPr>
                <w:rFonts w:ascii="Times New Roman" w:hAnsi="Times New Roman" w:cs="Times New Roman"/>
                <w:sz w:val="26"/>
                <w:szCs w:val="26"/>
              </w:rPr>
              <w:t>, precum şi normele de Protecţia Muncii şi P.S.I.</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9</w:t>
            </w:r>
            <w:r w:rsidRPr="008918AE">
              <w:rPr>
                <w:rFonts w:ascii="Times New Roman" w:hAnsi="Times New Roman" w:cs="Times New Roman"/>
                <w:sz w:val="26"/>
                <w:szCs w:val="26"/>
              </w:rPr>
              <w:t xml:space="preserve"> Branșarea la utilități se va realiza pe cheltuiala proprie a concesionarului, cu reducerea proportională a redevenței.</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lang w:val="ro-RO"/>
              </w:rPr>
            </w:pPr>
            <w:r w:rsidRPr="008918AE">
              <w:rPr>
                <w:rFonts w:ascii="Times New Roman" w:hAnsi="Times New Roman" w:cs="Times New Roman"/>
                <w:b/>
                <w:sz w:val="26"/>
                <w:szCs w:val="26"/>
              </w:rPr>
              <w:t>2.10</w:t>
            </w:r>
            <w:r w:rsidRPr="008918AE">
              <w:rPr>
                <w:rFonts w:ascii="Times New Roman" w:hAnsi="Times New Roman" w:cs="Times New Roman"/>
                <w:sz w:val="26"/>
                <w:szCs w:val="26"/>
              </w:rPr>
              <w:t xml:space="preserve"> Termenul de realizare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investiţiei este de 10 (zece) ani de la data încheierii contractului de concesiune.</w:t>
            </w:r>
          </w:p>
        </w:tc>
      </w:tr>
      <w:tr w:rsidR="008918AE" w:rsidRPr="008918AE" w:rsidTr="0020347A">
        <w:tc>
          <w:tcPr>
            <w:tcW w:w="9576" w:type="dxa"/>
          </w:tcPr>
          <w:p w:rsidR="0020347A" w:rsidRPr="008918AE" w:rsidRDefault="00CD3EE5"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11</w:t>
            </w:r>
            <w:r w:rsidR="0020347A" w:rsidRPr="008918AE">
              <w:rPr>
                <w:rFonts w:ascii="Times New Roman" w:hAnsi="Times New Roman" w:cs="Times New Roman"/>
                <w:sz w:val="26"/>
                <w:szCs w:val="26"/>
              </w:rPr>
              <w:t xml:space="preserve"> Nefinalizarea integrală a investiţiei, în oricare etapă, în termenul stabilit din prezentul Caiet de sarcini, dă dreptul Concedentului la rezilierea unilaterală a Contractului de concesiune, la preluarea terenului, fără intervenţia instanţelor de judecată, precum şi la reluarea procedurii de licitaţie pentru imobilul preluat în vederea finalizării investiției. </w:t>
            </w:r>
          </w:p>
        </w:tc>
      </w:tr>
      <w:tr w:rsidR="008918AE" w:rsidRPr="008918AE" w:rsidTr="008E3B2A">
        <w:trPr>
          <w:trHeight w:val="1252"/>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12</w:t>
            </w:r>
            <w:r w:rsidRPr="008918AE">
              <w:rPr>
                <w:rFonts w:ascii="Times New Roman" w:hAnsi="Times New Roman" w:cs="Times New Roman"/>
                <w:sz w:val="26"/>
                <w:szCs w:val="26"/>
              </w:rPr>
              <w:t xml:space="preserve"> Concesionarul </w:t>
            </w:r>
            <w:proofErr w:type="gramStart"/>
            <w:r w:rsidRPr="008918AE">
              <w:rPr>
                <w:rFonts w:ascii="Times New Roman" w:hAnsi="Times New Roman" w:cs="Times New Roman"/>
                <w:sz w:val="26"/>
                <w:szCs w:val="26"/>
              </w:rPr>
              <w:t>are</w:t>
            </w:r>
            <w:proofErr w:type="gramEnd"/>
            <w:r w:rsidRPr="008918AE">
              <w:rPr>
                <w:rFonts w:ascii="Times New Roman" w:hAnsi="Times New Roman" w:cs="Times New Roman"/>
                <w:sz w:val="26"/>
                <w:szCs w:val="26"/>
              </w:rPr>
              <w:t xml:space="preserve"> obligaţia de a obţine pe cheltuială proprie, toate avizele și acordurile necesare realizării investiţiei.</w:t>
            </w:r>
          </w:p>
        </w:tc>
      </w:tr>
      <w:tr w:rsidR="008918AE" w:rsidRPr="008918AE" w:rsidTr="008E3B2A">
        <w:trPr>
          <w:trHeight w:val="838"/>
        </w:trPr>
        <w:tc>
          <w:tcPr>
            <w:tcW w:w="9576" w:type="dxa"/>
          </w:tcPr>
          <w:p w:rsidR="002521D8" w:rsidRPr="008918AE" w:rsidRDefault="002521D8" w:rsidP="002521D8">
            <w:pPr>
              <w:pStyle w:val="ListParagraph"/>
              <w:spacing w:line="360" w:lineRule="auto"/>
              <w:ind w:left="1080"/>
              <w:jc w:val="both"/>
              <w:rPr>
                <w:rFonts w:ascii="Times New Roman" w:hAnsi="Times New Roman" w:cs="Times New Roman"/>
                <w:b/>
                <w:sz w:val="26"/>
                <w:szCs w:val="26"/>
              </w:rPr>
            </w:pPr>
          </w:p>
          <w:p w:rsidR="002521D8" w:rsidRPr="008918AE" w:rsidRDefault="002521D8" w:rsidP="008E3B2A">
            <w:pPr>
              <w:pStyle w:val="ListParagraph"/>
              <w:numPr>
                <w:ilvl w:val="0"/>
                <w:numId w:val="3"/>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CONDITIILE DE VALABILITATE A OFERTEI</w:t>
            </w:r>
          </w:p>
        </w:tc>
      </w:tr>
      <w:tr w:rsidR="008918AE" w:rsidRPr="008918AE" w:rsidTr="0020347A">
        <w:tc>
          <w:tcPr>
            <w:tcW w:w="9576" w:type="dxa"/>
          </w:tcPr>
          <w:p w:rsidR="0020347A" w:rsidRPr="008918AE" w:rsidRDefault="008E3B2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1</w:t>
            </w:r>
            <w:r w:rsidR="0020347A" w:rsidRPr="008918AE">
              <w:rPr>
                <w:rFonts w:ascii="Times New Roman" w:hAnsi="Times New Roman" w:cs="Times New Roman"/>
                <w:sz w:val="26"/>
                <w:szCs w:val="26"/>
              </w:rPr>
              <w:t xml:space="preserve"> Oferta va fi transmisă (depusă) pană la data stabilită în anunțul de organizare a licitației, riscurile legate de transmiterea ofertei, inclusiv forta majoră, căzând in sarcina </w:t>
            </w:r>
            <w:r w:rsidR="0020347A" w:rsidRPr="008918AE">
              <w:rPr>
                <w:rFonts w:ascii="Times New Roman" w:hAnsi="Times New Roman" w:cs="Times New Roman"/>
                <w:sz w:val="26"/>
                <w:szCs w:val="26"/>
              </w:rPr>
              <w:lastRenderedPageBreak/>
              <w:t>persoanei interesate și este valabilă 90 de zile de la depunere.</w:t>
            </w:r>
          </w:p>
        </w:tc>
      </w:tr>
      <w:tr w:rsidR="008918AE" w:rsidRPr="008918AE" w:rsidTr="0020347A">
        <w:tc>
          <w:tcPr>
            <w:tcW w:w="9576" w:type="dxa"/>
          </w:tcPr>
          <w:p w:rsidR="0020347A" w:rsidRPr="008918AE" w:rsidRDefault="008E3B2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3.2</w:t>
            </w:r>
            <w:r w:rsidR="0020347A" w:rsidRPr="008918AE">
              <w:rPr>
                <w:rFonts w:ascii="Times New Roman" w:hAnsi="Times New Roman" w:cs="Times New Roman"/>
                <w:sz w:val="26"/>
                <w:szCs w:val="26"/>
              </w:rPr>
              <w:t xml:space="preserve"> Oferta va fi transmisă la sediul primăriei, in două plicuri inchise si sigilate, unul exterior care va contine documentele prevăzute in instructiunile pentru ofertanti si unul interior care va contine oferta propriu-zisă, semnată de ofertant.</w:t>
            </w:r>
          </w:p>
        </w:tc>
      </w:tr>
      <w:tr w:rsidR="008918AE" w:rsidRPr="008918AE" w:rsidTr="0020347A">
        <w:tc>
          <w:tcPr>
            <w:tcW w:w="9576" w:type="dxa"/>
          </w:tcPr>
          <w:p w:rsidR="0020347A" w:rsidRPr="008918AE" w:rsidRDefault="008E3B2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3</w:t>
            </w:r>
            <w:r w:rsidRPr="008918AE">
              <w:rPr>
                <w:rFonts w:ascii="Times New Roman" w:hAnsi="Times New Roman" w:cs="Times New Roman"/>
                <w:sz w:val="26"/>
                <w:szCs w:val="26"/>
              </w:rPr>
              <w:t xml:space="preserve"> </w:t>
            </w:r>
            <w:r w:rsidR="0020347A" w:rsidRPr="008918AE">
              <w:rPr>
                <w:rFonts w:ascii="Times New Roman" w:hAnsi="Times New Roman" w:cs="Times New Roman"/>
                <w:sz w:val="26"/>
                <w:szCs w:val="26"/>
              </w:rPr>
              <w:t>Oferta este valabilă pe toată perioada desfăsurării licitatiei si este confidentială pană la deschidere de către comisia de evaluare.</w:t>
            </w:r>
          </w:p>
        </w:tc>
      </w:tr>
      <w:tr w:rsidR="008918AE" w:rsidRPr="008918AE" w:rsidTr="0020347A">
        <w:tc>
          <w:tcPr>
            <w:tcW w:w="9576" w:type="dxa"/>
          </w:tcPr>
          <w:p w:rsidR="0020347A" w:rsidRPr="008918AE" w:rsidRDefault="008E3B2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4</w:t>
            </w:r>
            <w:r w:rsidRPr="008918AE">
              <w:rPr>
                <w:rFonts w:ascii="Times New Roman" w:hAnsi="Times New Roman" w:cs="Times New Roman"/>
                <w:sz w:val="26"/>
                <w:szCs w:val="26"/>
              </w:rPr>
              <w:t xml:space="preserve"> </w:t>
            </w:r>
            <w:r w:rsidR="0020347A" w:rsidRPr="008918AE">
              <w:rPr>
                <w:rFonts w:ascii="Times New Roman" w:hAnsi="Times New Roman" w:cs="Times New Roman"/>
                <w:sz w:val="26"/>
                <w:szCs w:val="26"/>
              </w:rPr>
              <w:t xml:space="preserve">Criteriul de atribuire a contractului de concesiune este cel mai mare nivel a redevenţei, iar in caz de egalitate </w:t>
            </w:r>
            <w:proofErr w:type="gramStart"/>
            <w:r w:rsidR="0020347A" w:rsidRPr="008918AE">
              <w:rPr>
                <w:rFonts w:ascii="Times New Roman" w:hAnsi="Times New Roman" w:cs="Times New Roman"/>
                <w:sz w:val="26"/>
                <w:szCs w:val="26"/>
              </w:rPr>
              <w:t>a</w:t>
            </w:r>
            <w:proofErr w:type="gramEnd"/>
            <w:r w:rsidR="0020347A" w:rsidRPr="008918AE">
              <w:rPr>
                <w:rFonts w:ascii="Times New Roman" w:hAnsi="Times New Roman" w:cs="Times New Roman"/>
                <w:sz w:val="26"/>
                <w:szCs w:val="26"/>
              </w:rPr>
              <w:t xml:space="preserve"> ofertei se va trece la supralicitare prin strigare începând de la valoarea înscrisă în formularul de ofertă.</w:t>
            </w:r>
          </w:p>
        </w:tc>
      </w:tr>
      <w:tr w:rsidR="008918AE" w:rsidRPr="008918AE" w:rsidTr="0020347A">
        <w:tc>
          <w:tcPr>
            <w:tcW w:w="9576" w:type="dxa"/>
          </w:tcPr>
          <w:p w:rsidR="0020347A" w:rsidRPr="008918AE" w:rsidRDefault="008E3B2A" w:rsidP="008E3B2A">
            <w:pPr>
              <w:spacing w:line="360" w:lineRule="auto"/>
              <w:jc w:val="both"/>
              <w:rPr>
                <w:rFonts w:ascii="Times New Roman" w:hAnsi="Times New Roman" w:cs="Times New Roman"/>
                <w:sz w:val="26"/>
                <w:szCs w:val="26"/>
              </w:rPr>
            </w:pPr>
            <w:proofErr w:type="gramStart"/>
            <w:r w:rsidRPr="008918AE">
              <w:rPr>
                <w:rFonts w:ascii="Times New Roman" w:hAnsi="Times New Roman" w:cs="Times New Roman"/>
                <w:b/>
                <w:sz w:val="26"/>
                <w:szCs w:val="26"/>
              </w:rPr>
              <w:t>3.5</w:t>
            </w:r>
            <w:r w:rsidRPr="008918AE">
              <w:rPr>
                <w:rFonts w:ascii="Times New Roman" w:hAnsi="Times New Roman" w:cs="Times New Roman"/>
                <w:sz w:val="26"/>
                <w:szCs w:val="26"/>
              </w:rPr>
              <w:t xml:space="preserve"> </w:t>
            </w:r>
            <w:r w:rsidR="0020347A" w:rsidRPr="008918AE">
              <w:rPr>
                <w:rFonts w:ascii="Times New Roman" w:hAnsi="Times New Roman" w:cs="Times New Roman"/>
                <w:sz w:val="26"/>
                <w:szCs w:val="26"/>
              </w:rPr>
              <w:t xml:space="preserve"> Procedura</w:t>
            </w:r>
            <w:proofErr w:type="gramEnd"/>
            <w:r w:rsidR="0020347A" w:rsidRPr="008918AE">
              <w:rPr>
                <w:rFonts w:ascii="Times New Roman" w:hAnsi="Times New Roman" w:cs="Times New Roman"/>
                <w:sz w:val="26"/>
                <w:szCs w:val="26"/>
              </w:rPr>
              <w:t xml:space="preserve"> de licitatie se poate desfăsura numai dacă s-au depus cel putin două oferte valabile. În cazul în care nu vor fi depuse două oferte, urmează să se anuleze procedura și să se organizeze o altă licitație.</w:t>
            </w:r>
          </w:p>
        </w:tc>
      </w:tr>
      <w:tr w:rsidR="008918AE" w:rsidRPr="008918AE" w:rsidTr="008E3B2A">
        <w:trPr>
          <w:trHeight w:val="838"/>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6</w:t>
            </w:r>
            <w:r w:rsidRPr="008918AE">
              <w:rPr>
                <w:rFonts w:ascii="Times New Roman" w:hAnsi="Times New Roman" w:cs="Times New Roman"/>
                <w:sz w:val="26"/>
                <w:szCs w:val="26"/>
              </w:rPr>
              <w:t xml:space="preserve"> Lipsa unui/mai multor document/e din ofertă, duce la respingerea ofertei.</w:t>
            </w:r>
          </w:p>
        </w:tc>
      </w:tr>
      <w:tr w:rsidR="008918AE" w:rsidRPr="008918AE" w:rsidTr="0020347A">
        <w:tc>
          <w:tcPr>
            <w:tcW w:w="9576" w:type="dxa"/>
          </w:tcPr>
          <w:p w:rsidR="0020347A" w:rsidRPr="008918AE" w:rsidRDefault="0020347A" w:rsidP="008E3B2A">
            <w:pPr>
              <w:pStyle w:val="ListParagraph"/>
              <w:numPr>
                <w:ilvl w:val="0"/>
                <w:numId w:val="3"/>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CLAUZE REFERITOARE LA INCETAREA CONTRACTULUI DE CONCESIUNE</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008E3B2A" w:rsidRPr="008918AE">
              <w:rPr>
                <w:rFonts w:ascii="Times New Roman" w:hAnsi="Times New Roman" w:cs="Times New Roman"/>
                <w:b/>
                <w:sz w:val="26"/>
                <w:szCs w:val="26"/>
              </w:rPr>
              <w:t>.1</w:t>
            </w:r>
            <w:r w:rsidRPr="008918AE">
              <w:rPr>
                <w:rFonts w:ascii="Times New Roman" w:hAnsi="Times New Roman" w:cs="Times New Roman"/>
                <w:sz w:val="26"/>
                <w:szCs w:val="26"/>
              </w:rPr>
              <w:t xml:space="preserve"> Orice modificare a clauzelor contractuale se va face prin încheierea unor Acte adiţionale, cu acordul părţilor. </w:t>
            </w:r>
          </w:p>
        </w:tc>
      </w:tr>
      <w:tr w:rsidR="008918AE" w:rsidRPr="008918AE" w:rsidTr="0049703E">
        <w:trPr>
          <w:trHeight w:val="800"/>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008E3B2A" w:rsidRPr="008918AE">
              <w:rPr>
                <w:rFonts w:ascii="Times New Roman" w:hAnsi="Times New Roman" w:cs="Times New Roman"/>
                <w:b/>
                <w:sz w:val="26"/>
                <w:szCs w:val="26"/>
              </w:rPr>
              <w:t>.2</w:t>
            </w:r>
            <w:r w:rsidRPr="008918AE">
              <w:rPr>
                <w:rFonts w:ascii="Times New Roman" w:hAnsi="Times New Roman" w:cs="Times New Roman"/>
                <w:sz w:val="26"/>
                <w:szCs w:val="26"/>
              </w:rPr>
              <w:t xml:space="preserve">    Contractul de concesiune încetează în următoarele situaţii: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a)    la expirarea duratei stabilite în Contract, dacă părţile nu convin la prelungirea acestuia;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b)  în cazul în care interesul naţional, local sau cerinţele urbanistice impun aceasta, prin denunţarea  unilaterală de către concedent, cu preaviz de 30 zile adresat concesionarului;               c)    prin acordul părţilor;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d)    prin rezilierea unilaterală a Contractului;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e)  alte situaţii expres prevăzute de leg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Încetarea este efectivă la data stabilită pentru expirarea Contractului sau de la data comunicată prin Notificare. Pentru ocuparea terenului după această dată Concedentul va </w:t>
            </w:r>
            <w:r w:rsidRPr="008918AE">
              <w:rPr>
                <w:rFonts w:ascii="Times New Roman" w:hAnsi="Times New Roman" w:cs="Times New Roman"/>
                <w:sz w:val="26"/>
                <w:szCs w:val="26"/>
              </w:rPr>
              <w:lastRenderedPageBreak/>
              <w:t xml:space="preserve">calcula despăgubiri. </w:t>
            </w:r>
          </w:p>
        </w:tc>
      </w:tr>
      <w:tr w:rsidR="008918AE" w:rsidRPr="008918AE" w:rsidTr="0020347A">
        <w:tc>
          <w:tcPr>
            <w:tcW w:w="9576" w:type="dxa"/>
          </w:tcPr>
          <w:p w:rsidR="0020347A" w:rsidRPr="008918AE" w:rsidRDefault="0020347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4</w:t>
            </w:r>
            <w:r w:rsidR="008E3B2A"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Denunţarea unilaterală a Contractului poate fi făcută de către oricare dintre părţi.  </w:t>
            </w:r>
          </w:p>
        </w:tc>
      </w:tr>
      <w:tr w:rsidR="002521D8" w:rsidRPr="008918AE" w:rsidTr="008E3B2A">
        <w:trPr>
          <w:trHeight w:val="6713"/>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008E3B2A"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Contractul se reziliază, de plin drept, de către Concedent, fără a mai fi necesară punerea în întârziere a concesionarului şi fără intervenţia instanţei de judecată, în cazul în care acesta se găseşte în vreuna din următoarele situaţii: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a)    a schimbat destinaţia bunului concesionat;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b) a subconcesionat, în totalitate sau în parte terenul concesionat;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c) a cedat folosinţa terenului sau a cesionat Contractul de concesiune unei terţe persoane juridice sau fizic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d)  nu a respectat Autorizaţia de construir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e)   nu şi-a îndeplinit obligaţiile de plată a redevenţei, inclusiv majorările de întârziere aferent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f)   în cazul nerespectării altor obligaţii stabilite prin contract;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g) </w:t>
            </w:r>
            <w:proofErr w:type="gramStart"/>
            <w:r w:rsidRPr="008918AE">
              <w:rPr>
                <w:rFonts w:ascii="Times New Roman" w:hAnsi="Times New Roman" w:cs="Times New Roman"/>
                <w:sz w:val="26"/>
                <w:szCs w:val="26"/>
              </w:rPr>
              <w:t>în</w:t>
            </w:r>
            <w:proofErr w:type="gramEnd"/>
            <w:r w:rsidRPr="008918AE">
              <w:rPr>
                <w:rFonts w:ascii="Times New Roman" w:hAnsi="Times New Roman" w:cs="Times New Roman"/>
                <w:sz w:val="26"/>
                <w:szCs w:val="26"/>
              </w:rPr>
              <w:t xml:space="preserve"> cazul nerealizării investiţiei în termenul stabilit, Concedentul va rezilia Contractul de concesiun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h)   la dispariţia, dintr-o cauză de forţă majoră, a bunului concesionat sau în cazul imposibilităţii obiective a concesionarului de a-l exploata, prin renunţare, fără plata unei despăgubiri;</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În aceste situaţii imobilele concesionate revin, libere de sarcini, concedentului (fără a fi necesar încheierea Procesului verbal de predare - primire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mplasamentului).</w:t>
            </w:r>
          </w:p>
        </w:tc>
      </w:tr>
    </w:tbl>
    <w:p w:rsidR="00061A78" w:rsidRPr="008918AE" w:rsidRDefault="00061A78" w:rsidP="004036AC">
      <w:pPr>
        <w:spacing w:after="0" w:line="360" w:lineRule="auto"/>
        <w:ind w:firstLine="720"/>
        <w:jc w:val="both"/>
        <w:rPr>
          <w:rFonts w:ascii="Times New Roman" w:hAnsi="Times New Roman" w:cs="Times New Roman"/>
          <w:sz w:val="26"/>
          <w:szCs w:val="26"/>
        </w:rPr>
      </w:pPr>
    </w:p>
    <w:p w:rsidR="008E3B2A" w:rsidRPr="008918AE" w:rsidRDefault="008E3B2A" w:rsidP="008E3B2A">
      <w:pPr>
        <w:spacing w:line="360" w:lineRule="auto"/>
        <w:jc w:val="center"/>
        <w:rPr>
          <w:rFonts w:ascii="Times New Roman" w:hAnsi="Times New Roman" w:cs="Times New Roman"/>
          <w:b/>
          <w:sz w:val="26"/>
          <w:szCs w:val="26"/>
        </w:rPr>
      </w:pPr>
      <w:r w:rsidRPr="008918AE">
        <w:rPr>
          <w:rFonts w:ascii="Times New Roman" w:hAnsi="Times New Roman" w:cs="Times New Roman"/>
          <w:b/>
          <w:sz w:val="26"/>
          <w:szCs w:val="26"/>
        </w:rPr>
        <w:t>DOCUMENTATIE DE ATRIBUIRE</w:t>
      </w:r>
    </w:p>
    <w:p w:rsidR="008E3B2A" w:rsidRPr="008918AE" w:rsidRDefault="008E3B2A" w:rsidP="008E3B2A">
      <w:pPr>
        <w:spacing w:after="0" w:line="360" w:lineRule="auto"/>
        <w:jc w:val="center"/>
        <w:rPr>
          <w:rFonts w:ascii="Times New Roman" w:hAnsi="Times New Roman" w:cs="Times New Roman"/>
          <w:b/>
          <w:sz w:val="26"/>
          <w:szCs w:val="26"/>
        </w:rPr>
      </w:pPr>
      <w:proofErr w:type="gramStart"/>
      <w:r w:rsidRPr="008918AE">
        <w:rPr>
          <w:rFonts w:ascii="Times New Roman" w:hAnsi="Times New Roman" w:cs="Times New Roman"/>
          <w:b/>
          <w:sz w:val="26"/>
          <w:szCs w:val="26"/>
        </w:rPr>
        <w:t>privind</w:t>
      </w:r>
      <w:proofErr w:type="gramEnd"/>
      <w:r w:rsidRPr="008918AE">
        <w:rPr>
          <w:rFonts w:ascii="Times New Roman" w:hAnsi="Times New Roman" w:cs="Times New Roman"/>
          <w:b/>
          <w:sz w:val="26"/>
          <w:szCs w:val="26"/>
        </w:rPr>
        <w:t xml:space="preserve"> concesiunea, prin licitaţie publică deschisă, </w:t>
      </w:r>
    </w:p>
    <w:p w:rsidR="008E3B2A" w:rsidRPr="008918AE" w:rsidRDefault="008E3B2A" w:rsidP="008E3B2A">
      <w:pPr>
        <w:spacing w:after="0" w:line="360" w:lineRule="auto"/>
        <w:jc w:val="center"/>
        <w:rPr>
          <w:rFonts w:ascii="Times New Roman" w:hAnsi="Times New Roman" w:cs="Times New Roman"/>
          <w:b/>
          <w:sz w:val="26"/>
          <w:szCs w:val="26"/>
        </w:rPr>
      </w:pPr>
      <w:proofErr w:type="gramStart"/>
      <w:r w:rsidRPr="008918AE">
        <w:rPr>
          <w:rFonts w:ascii="Times New Roman" w:hAnsi="Times New Roman" w:cs="Times New Roman"/>
          <w:b/>
          <w:sz w:val="26"/>
          <w:szCs w:val="26"/>
        </w:rPr>
        <w:t>a</w:t>
      </w:r>
      <w:proofErr w:type="gramEnd"/>
      <w:r w:rsidRPr="008918AE">
        <w:rPr>
          <w:rFonts w:ascii="Times New Roman" w:hAnsi="Times New Roman" w:cs="Times New Roman"/>
          <w:b/>
          <w:sz w:val="26"/>
          <w:szCs w:val="26"/>
        </w:rPr>
        <w:t xml:space="preserve"> Lotului nr.8 compus din teren în suprafață de 3601 m.p. și grajd de 787 m.p., proprietate privată a Comunei Gura Văii</w:t>
      </w:r>
    </w:p>
    <w:tbl>
      <w:tblPr>
        <w:tblStyle w:val="TableGrid"/>
        <w:tblW w:w="0" w:type="auto"/>
        <w:tblLook w:val="04A0" w:firstRow="1" w:lastRow="0" w:firstColumn="1" w:lastColumn="0" w:noHBand="0" w:noVBand="1"/>
      </w:tblPr>
      <w:tblGrid>
        <w:gridCol w:w="9576"/>
      </w:tblGrid>
      <w:tr w:rsidR="008918AE" w:rsidRPr="008918AE" w:rsidTr="009D0024">
        <w:trPr>
          <w:trHeight w:val="2150"/>
        </w:trPr>
        <w:tc>
          <w:tcPr>
            <w:tcW w:w="9576" w:type="dxa"/>
          </w:tcPr>
          <w:p w:rsidR="008E3B2A" w:rsidRPr="008918AE" w:rsidRDefault="008E3B2A" w:rsidP="008E3B2A">
            <w:pPr>
              <w:rPr>
                <w:rFonts w:ascii="Times New Roman" w:hAnsi="Times New Roman" w:cs="Times New Roman"/>
                <w:b/>
                <w:sz w:val="26"/>
                <w:szCs w:val="26"/>
              </w:rPr>
            </w:pPr>
            <w:r w:rsidRPr="008918AE">
              <w:rPr>
                <w:rFonts w:ascii="Times New Roman" w:hAnsi="Times New Roman" w:cs="Times New Roman"/>
                <w:b/>
                <w:sz w:val="26"/>
                <w:szCs w:val="26"/>
              </w:rPr>
              <w:lastRenderedPageBreak/>
              <w:t xml:space="preserve"> </w:t>
            </w:r>
          </w:p>
          <w:p w:rsidR="008E3B2A" w:rsidRPr="008918AE" w:rsidRDefault="008E3B2A" w:rsidP="008E3B2A">
            <w:pPr>
              <w:pStyle w:val="ListParagraph"/>
              <w:numPr>
                <w:ilvl w:val="0"/>
                <w:numId w:val="2"/>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INFORMATII GENERALE PRIVIND CONCEDENTUL</w:t>
            </w:r>
          </w:p>
          <w:p w:rsidR="008E3B2A" w:rsidRPr="008918AE" w:rsidRDefault="008E3B2A" w:rsidP="008E3B2A">
            <w:pPr>
              <w:spacing w:line="360" w:lineRule="auto"/>
              <w:jc w:val="both"/>
              <w:rPr>
                <w:rFonts w:ascii="Times New Roman" w:hAnsi="Times New Roman" w:cs="Times New Roman"/>
                <w:b/>
                <w:sz w:val="26"/>
                <w:szCs w:val="26"/>
              </w:rPr>
            </w:pPr>
            <w:r w:rsidRPr="008918AE">
              <w:rPr>
                <w:rFonts w:ascii="Times New Roman" w:hAnsi="Times New Roman" w:cs="Times New Roman"/>
                <w:sz w:val="26"/>
                <w:szCs w:val="26"/>
              </w:rPr>
              <w:t xml:space="preserve"> Comuna Gura Văii, cu sediul in Comuna Gura Văii, sat Gura Văii, strada Principală, nr. 857, județul Bacău, reprezentată legal prin Primar Valerică Mihalcea, in calitate de concedent. Persoana de contact este funcționarul public Tătaru Mihaela Gina.</w:t>
            </w:r>
          </w:p>
        </w:tc>
      </w:tr>
      <w:tr w:rsidR="008918AE" w:rsidRPr="008918AE" w:rsidTr="008E3B2A">
        <w:trPr>
          <w:trHeight w:val="1676"/>
        </w:trPr>
        <w:tc>
          <w:tcPr>
            <w:tcW w:w="9576" w:type="dxa"/>
          </w:tcPr>
          <w:p w:rsidR="002521D8" w:rsidRPr="008918AE" w:rsidRDefault="002521D8" w:rsidP="008E3B2A">
            <w:pPr>
              <w:pStyle w:val="ListParagraph"/>
              <w:numPr>
                <w:ilvl w:val="0"/>
                <w:numId w:val="2"/>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INSTRUCTIUNI PRIVIND ORGANIZAREA SI DESFASURAREA PROCEDURII DE CONCESIONARE</w:t>
            </w:r>
          </w:p>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sz w:val="26"/>
                <w:szCs w:val="26"/>
              </w:rPr>
              <w:t xml:space="preserve">       Calitatea de concesionar o poate avea orice persoana fizica sau juridica, româna ori straină.</w:t>
            </w:r>
          </w:p>
        </w:tc>
      </w:tr>
      <w:tr w:rsidR="008918AE" w:rsidRPr="008918AE" w:rsidTr="009D0024">
        <w:trPr>
          <w:trHeight w:val="1340"/>
        </w:trPr>
        <w:tc>
          <w:tcPr>
            <w:tcW w:w="9576" w:type="dxa"/>
          </w:tcPr>
          <w:p w:rsidR="009D0024" w:rsidRPr="008918AE" w:rsidRDefault="009D0024" w:rsidP="008E3B2A">
            <w:pPr>
              <w:spacing w:line="360" w:lineRule="auto"/>
              <w:jc w:val="both"/>
              <w:rPr>
                <w:rFonts w:ascii="Times New Roman" w:hAnsi="Times New Roman" w:cs="Times New Roman"/>
                <w:b/>
                <w:sz w:val="26"/>
                <w:szCs w:val="26"/>
              </w:rPr>
            </w:pPr>
          </w:p>
          <w:p w:rsidR="009D0024" w:rsidRPr="008918AE" w:rsidRDefault="009D0024"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1. Desfasurarea procedurilor de concesionare</w:t>
            </w:r>
          </w:p>
          <w:p w:rsidR="009D0024" w:rsidRPr="008918AE" w:rsidRDefault="009D0024"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            A. Licitatia public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w:t>
            </w:r>
            <w:r w:rsidRPr="008918AE">
              <w:rPr>
                <w:rFonts w:ascii="Times New Roman" w:hAnsi="Times New Roman" w:cs="Times New Roman"/>
                <w:sz w:val="26"/>
                <w:szCs w:val="26"/>
              </w:rPr>
              <w:t xml:space="preserve"> Pentru desfasurarea procedurii licitatiei publice este obligatorie participarea acel putin 2 ofertanti. În cazul în care nu sunt depuse minim două oferte, urmează să fie anulată procedura de licitație și să se organizeze o nouă licitație.</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2.</w:t>
            </w:r>
            <w:r w:rsidRPr="008918AE">
              <w:rPr>
                <w:rFonts w:ascii="Times New Roman" w:hAnsi="Times New Roman" w:cs="Times New Roman"/>
                <w:sz w:val="26"/>
                <w:szCs w:val="26"/>
              </w:rPr>
              <w:t xml:space="preserve"> Dupa primirea ofertelor, in perioada anuntata, si inscrierea lor in ordinea primirii la registratura concedentului, plicurile inchise si sigilate vor fi predate comisiei de evaluare, constituita prin hotărâre de consiliu local la data si ora fixata pentru deschiderea ofertelor prevazuta in anuntul publicitar.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Sedinta de deschidere aplicurilor este public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Dupa deschiderea plicurilor exterioare, comisia de evaluare elimina ofertele care nu contin totalitatea documentelor si datelor cerute in "</w:t>
            </w:r>
            <w:r w:rsidRPr="008918AE">
              <w:rPr>
                <w:rFonts w:ascii="Times New Roman" w:hAnsi="Times New Roman" w:cs="Times New Roman"/>
                <w:i/>
                <w:sz w:val="26"/>
                <w:szCs w:val="26"/>
              </w:rPr>
              <w:t xml:space="preserve">Instructiunile privind modul de elaborare si prezentare </w:t>
            </w:r>
            <w:proofErr w:type="gramStart"/>
            <w:r w:rsidRPr="008918AE">
              <w:rPr>
                <w:rFonts w:ascii="Times New Roman" w:hAnsi="Times New Roman" w:cs="Times New Roman"/>
                <w:i/>
                <w:sz w:val="26"/>
                <w:szCs w:val="26"/>
              </w:rPr>
              <w:t>a</w:t>
            </w:r>
            <w:proofErr w:type="gramEnd"/>
            <w:r w:rsidRPr="008918AE">
              <w:rPr>
                <w:rFonts w:ascii="Times New Roman" w:hAnsi="Times New Roman" w:cs="Times New Roman"/>
                <w:i/>
                <w:sz w:val="26"/>
                <w:szCs w:val="26"/>
              </w:rPr>
              <w:t xml:space="preserve"> ofertelor</w:t>
            </w:r>
            <w:r w:rsidRPr="008918AE">
              <w:rPr>
                <w:rFonts w:ascii="Times New Roman" w:hAnsi="Times New Roman" w:cs="Times New Roman"/>
                <w:sz w:val="26"/>
                <w:szCs w:val="26"/>
              </w:rPr>
              <w:t>" si intocmeste un proces-verbal, in care se mentioneaza rezultatul deschiderii plicurilor respective.</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5.</w:t>
            </w:r>
            <w:r w:rsidRPr="008918AE">
              <w:rPr>
                <w:rFonts w:ascii="Times New Roman" w:hAnsi="Times New Roman" w:cs="Times New Roman"/>
                <w:sz w:val="26"/>
                <w:szCs w:val="26"/>
              </w:rPr>
              <w:t xml:space="preserve"> Deschiderea plicurilor interioare ale ofertelor se face numai dupa semnarea procesului - verbal care consemneaza operatiunile descrise la punctul 4 de catre toti membrii comisiei de evaluare si de catre ofertanti și numai daca exista cel putin 2 (doua) oferte eligibil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6.</w:t>
            </w:r>
            <w:r w:rsidRPr="008918AE">
              <w:rPr>
                <w:rFonts w:ascii="Times New Roman" w:hAnsi="Times New Roman" w:cs="Times New Roman"/>
                <w:sz w:val="26"/>
                <w:szCs w:val="26"/>
              </w:rPr>
              <w:t xml:space="preserve"> In cazul in care nu exista cel putin doua oferte calificate, Comisia de evaluare va intocmi un proces - verbal care va constata imposibilitatea de deschidere a plicurilor interioare, urmand a se repeta procedura de licitatie publica deschis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7.</w:t>
            </w:r>
            <w:r w:rsidRPr="008918AE">
              <w:rPr>
                <w:rFonts w:ascii="Times New Roman" w:hAnsi="Times New Roman" w:cs="Times New Roman"/>
                <w:sz w:val="26"/>
                <w:szCs w:val="26"/>
              </w:rPr>
              <w:t xml:space="preserve"> Criteriul de atribuire al contractului de concesiune este cel mai mare nivel al redevente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8.</w:t>
            </w:r>
            <w:r w:rsidRPr="008918AE">
              <w:rPr>
                <w:rFonts w:ascii="Times New Roman" w:hAnsi="Times New Roman" w:cs="Times New Roman"/>
                <w:sz w:val="26"/>
                <w:szCs w:val="26"/>
              </w:rPr>
              <w:t xml:space="preserve"> Pe baza evaluarii ofertelor, comisia de evaluare intocmeste un raport care cuprinde descrierea procedurii de concesionare si operatiunile de evaluare, elementele esentiale ale ofertelor depuse si motivele alegerii ofertantului castigator sau, in cazul in care nu a fost desemnat castigator nici un ofertant, cauzele respingeri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9.</w:t>
            </w:r>
            <w:r w:rsidRPr="008918AE">
              <w:rPr>
                <w:rFonts w:ascii="Times New Roman" w:hAnsi="Times New Roman" w:cs="Times New Roman"/>
                <w:sz w:val="26"/>
                <w:szCs w:val="26"/>
              </w:rPr>
              <w:t xml:space="preserve"> In cazul in care licitatia publica nu a condus la desemnarea unui castigator, se va consemna aceasta situatie intr-un proces - verbal si se va organiza o noua licitati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0.</w:t>
            </w:r>
            <w:r w:rsidRPr="008918AE">
              <w:rPr>
                <w:rFonts w:ascii="Times New Roman" w:hAnsi="Times New Roman" w:cs="Times New Roman"/>
                <w:sz w:val="26"/>
                <w:szCs w:val="26"/>
              </w:rPr>
              <w:t xml:space="preserve"> In baza procesului - verbal in care se mentioneaza ofertele valabile, ofertele care nu indeplinesc criteriile de valabilitate si motivele excluderii acestora din urma de la procedura de atribuire, comisia de evaluare intocmeste, in termen de o zi lucratoare, un raport pe care il transmite concedentului.</w:t>
            </w:r>
          </w:p>
        </w:tc>
      </w:tr>
      <w:tr w:rsidR="008918AE" w:rsidRPr="008918AE" w:rsidTr="008E3B2A">
        <w:trPr>
          <w:trHeight w:val="1666"/>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1.</w:t>
            </w:r>
            <w:r w:rsidRPr="008918AE">
              <w:rPr>
                <w:rFonts w:ascii="Times New Roman" w:hAnsi="Times New Roman" w:cs="Times New Roman"/>
                <w:sz w:val="26"/>
                <w:szCs w:val="26"/>
              </w:rPr>
              <w:t xml:space="preserve"> Dupa primirea raportului comisiei de evaluare, concedentul, in termen de 3 zile lucratoare informeaza, in scris, cu confirmare de primire, ofertantii ale caror oferte au fost excluse, indicand motivele excluderii.</w:t>
            </w:r>
          </w:p>
        </w:tc>
      </w:tr>
      <w:tr w:rsidR="008918AE" w:rsidRPr="008918AE" w:rsidTr="002521D8">
        <w:tc>
          <w:tcPr>
            <w:tcW w:w="9576" w:type="dxa"/>
          </w:tcPr>
          <w:p w:rsidR="00D9408A" w:rsidRPr="008918AE" w:rsidRDefault="009D0024"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            </w:t>
            </w:r>
          </w:p>
          <w:p w:rsidR="002521D8" w:rsidRPr="008918AE" w:rsidRDefault="009D0024"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 </w:t>
            </w:r>
            <w:r w:rsidR="00D9408A" w:rsidRPr="008918AE">
              <w:rPr>
                <w:rFonts w:ascii="Times New Roman" w:hAnsi="Times New Roman" w:cs="Times New Roman"/>
                <w:b/>
                <w:sz w:val="26"/>
                <w:szCs w:val="26"/>
              </w:rPr>
              <w:t xml:space="preserve">                    </w:t>
            </w:r>
            <w:r w:rsidRPr="008918AE">
              <w:rPr>
                <w:rFonts w:ascii="Times New Roman" w:hAnsi="Times New Roman" w:cs="Times New Roman"/>
                <w:b/>
                <w:sz w:val="26"/>
                <w:szCs w:val="26"/>
              </w:rPr>
              <w:t xml:space="preserve"> </w:t>
            </w:r>
            <w:r w:rsidR="002521D8" w:rsidRPr="008918AE">
              <w:rPr>
                <w:rFonts w:ascii="Times New Roman" w:hAnsi="Times New Roman" w:cs="Times New Roman"/>
                <w:b/>
                <w:sz w:val="26"/>
                <w:szCs w:val="26"/>
              </w:rPr>
              <w:t xml:space="preserve">B.Garantii </w:t>
            </w:r>
          </w:p>
          <w:p w:rsidR="00D9408A" w:rsidRPr="008918AE" w:rsidRDefault="00D9408A" w:rsidP="008E3B2A">
            <w:pPr>
              <w:spacing w:line="360" w:lineRule="auto"/>
              <w:jc w:val="both"/>
              <w:rPr>
                <w:rFonts w:ascii="Times New Roman" w:hAnsi="Times New Roman" w:cs="Times New Roman"/>
                <w:b/>
                <w:sz w:val="26"/>
                <w:szCs w:val="26"/>
              </w:rPr>
            </w:pPr>
          </w:p>
        </w:tc>
      </w:tr>
      <w:tr w:rsidR="008918AE" w:rsidRPr="008918AE" w:rsidTr="002521D8">
        <w:tc>
          <w:tcPr>
            <w:tcW w:w="9576" w:type="dxa"/>
          </w:tcPr>
          <w:p w:rsidR="002521D8" w:rsidRPr="008918AE" w:rsidRDefault="002521D8" w:rsidP="00D9408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w:t>
            </w:r>
            <w:r w:rsidRPr="008918AE">
              <w:rPr>
                <w:rFonts w:ascii="Times New Roman" w:hAnsi="Times New Roman" w:cs="Times New Roman"/>
                <w:sz w:val="26"/>
                <w:szCs w:val="26"/>
              </w:rPr>
              <w:t xml:space="preserve">. In vederea participarii la licitatie, ofertantii sunt obligati sa depuna la organizator </w:t>
            </w:r>
            <w:r w:rsidR="00D9408A" w:rsidRPr="008918AE">
              <w:rPr>
                <w:rFonts w:ascii="Times New Roman" w:hAnsi="Times New Roman" w:cs="Times New Roman"/>
                <w:sz w:val="26"/>
                <w:szCs w:val="26"/>
              </w:rPr>
              <w:t>taxa</w:t>
            </w:r>
            <w:r w:rsidRPr="008918AE">
              <w:rPr>
                <w:rFonts w:ascii="Times New Roman" w:hAnsi="Times New Roman" w:cs="Times New Roman"/>
                <w:sz w:val="26"/>
                <w:szCs w:val="26"/>
              </w:rPr>
              <w:t xml:space="preserve"> de participare. </w:t>
            </w:r>
          </w:p>
        </w:tc>
      </w:tr>
      <w:tr w:rsidR="008918AE" w:rsidRPr="008918AE" w:rsidTr="00B559DD">
        <w:trPr>
          <w:trHeight w:val="620"/>
        </w:trPr>
        <w:tc>
          <w:tcPr>
            <w:tcW w:w="9576" w:type="dxa"/>
          </w:tcPr>
          <w:p w:rsidR="002521D8" w:rsidRPr="008918AE" w:rsidRDefault="00D9408A"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w:t>
            </w:r>
            <w:r w:rsidR="002521D8" w:rsidRPr="008918AE">
              <w:rPr>
                <w:rFonts w:ascii="Times New Roman" w:hAnsi="Times New Roman" w:cs="Times New Roman"/>
                <w:b/>
                <w:sz w:val="26"/>
                <w:szCs w:val="26"/>
              </w:rPr>
              <w:t>.</w:t>
            </w:r>
            <w:r w:rsidR="002521D8" w:rsidRPr="008918AE">
              <w:rPr>
                <w:rFonts w:ascii="Times New Roman" w:hAnsi="Times New Roman" w:cs="Times New Roman"/>
                <w:sz w:val="26"/>
                <w:szCs w:val="26"/>
              </w:rPr>
              <w:t xml:space="preserve"> </w:t>
            </w:r>
            <w:r w:rsidRPr="008918AE">
              <w:rPr>
                <w:rFonts w:ascii="Times New Roman" w:hAnsi="Times New Roman" w:cs="Times New Roman"/>
                <w:sz w:val="26"/>
                <w:szCs w:val="26"/>
              </w:rPr>
              <w:t>Taxa</w:t>
            </w:r>
            <w:r w:rsidR="002521D8" w:rsidRPr="008918AE">
              <w:rPr>
                <w:rFonts w:ascii="Times New Roman" w:hAnsi="Times New Roman" w:cs="Times New Roman"/>
                <w:sz w:val="26"/>
                <w:szCs w:val="26"/>
              </w:rPr>
              <w:t xml:space="preserve"> de participare la licitatie se pierde in urmatoarele cazuri: </w:t>
            </w:r>
          </w:p>
          <w:p w:rsidR="002521D8" w:rsidRPr="008918AE" w:rsidRDefault="002521D8" w:rsidP="008E3B2A">
            <w:pPr>
              <w:spacing w:line="360" w:lineRule="auto"/>
              <w:jc w:val="both"/>
              <w:rPr>
                <w:rFonts w:ascii="Times New Roman" w:hAnsi="Times New Roman" w:cs="Times New Roman"/>
                <w:sz w:val="26"/>
                <w:szCs w:val="26"/>
              </w:rPr>
            </w:pP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ofertantul isi retrage oferta in termenul de valabilitate al acesteia. </w:t>
            </w:r>
          </w:p>
          <w:p w:rsidR="002521D8" w:rsidRPr="008918AE" w:rsidRDefault="002521D8" w:rsidP="008E3B2A">
            <w:pPr>
              <w:spacing w:line="360" w:lineRule="auto"/>
              <w:jc w:val="both"/>
              <w:rPr>
                <w:rFonts w:ascii="Times New Roman" w:hAnsi="Times New Roman" w:cs="Times New Roman"/>
                <w:sz w:val="26"/>
                <w:szCs w:val="26"/>
              </w:rPr>
            </w:pPr>
            <w:proofErr w:type="gramStart"/>
            <w:r w:rsidRPr="008918AE">
              <w:rPr>
                <w:rFonts w:ascii="Times New Roman" w:hAnsi="Times New Roman" w:cs="Times New Roman"/>
                <w:sz w:val="26"/>
                <w:szCs w:val="26"/>
              </w:rPr>
              <w:t>b</w:t>
            </w:r>
            <w:proofErr w:type="gramEnd"/>
            <w:r w:rsidRPr="008918AE">
              <w:rPr>
                <w:rFonts w:ascii="Times New Roman" w:hAnsi="Times New Roman" w:cs="Times New Roman"/>
                <w:sz w:val="26"/>
                <w:szCs w:val="26"/>
              </w:rPr>
              <w:t xml:space="preserve">. ofertantul castigator nu se prezinta in termenul de 20 de zile de la data la care concedentul a informat ofertantul despre alegerea ofertei sale, pentru semnarea </w:t>
            </w:r>
            <w:r w:rsidRPr="008918AE">
              <w:rPr>
                <w:rFonts w:ascii="Times New Roman" w:hAnsi="Times New Roman" w:cs="Times New Roman"/>
                <w:sz w:val="26"/>
                <w:szCs w:val="26"/>
              </w:rPr>
              <w:lastRenderedPageBreak/>
              <w:t>contractului de concesiune.</w:t>
            </w:r>
          </w:p>
        </w:tc>
      </w:tr>
      <w:tr w:rsidR="008918AE" w:rsidRPr="008918AE" w:rsidTr="008E3B2A">
        <w:trPr>
          <w:trHeight w:val="2080"/>
        </w:trPr>
        <w:tc>
          <w:tcPr>
            <w:tcW w:w="9576" w:type="dxa"/>
          </w:tcPr>
          <w:p w:rsidR="002521D8" w:rsidRPr="008918AE" w:rsidRDefault="00D86122"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lastRenderedPageBreak/>
              <w:t>3</w:t>
            </w:r>
            <w:r w:rsidR="002521D8" w:rsidRPr="008918AE">
              <w:rPr>
                <w:rFonts w:ascii="Times New Roman" w:hAnsi="Times New Roman" w:cs="Times New Roman"/>
                <w:sz w:val="26"/>
                <w:szCs w:val="26"/>
              </w:rPr>
              <w:t xml:space="preserve">. Taxa de participare la licitatie este 150 lei, iar prețul caietului de sarcini este de 50 </w:t>
            </w:r>
            <w:proofErr w:type="gramStart"/>
            <w:r w:rsidR="002521D8" w:rsidRPr="008918AE">
              <w:rPr>
                <w:rFonts w:ascii="Times New Roman" w:hAnsi="Times New Roman" w:cs="Times New Roman"/>
                <w:sz w:val="26"/>
                <w:szCs w:val="26"/>
              </w:rPr>
              <w:t>lei  ș</w:t>
            </w:r>
            <w:proofErr w:type="gramEnd"/>
            <w:r w:rsidR="002521D8" w:rsidRPr="008918AE">
              <w:rPr>
                <w:rFonts w:ascii="Times New Roman" w:hAnsi="Times New Roman" w:cs="Times New Roman"/>
                <w:sz w:val="26"/>
                <w:szCs w:val="26"/>
              </w:rPr>
              <w:t xml:space="preserve">i include costurile multiplicării documentatiei de atribuire și a caietului de sarcini. Documentația de atribuire și caietul de sarcini se poat obtine de la sediul concedentului din comuna Gura </w:t>
            </w:r>
            <w:proofErr w:type="gramStart"/>
            <w:r w:rsidR="002521D8" w:rsidRPr="008918AE">
              <w:rPr>
                <w:rFonts w:ascii="Times New Roman" w:hAnsi="Times New Roman" w:cs="Times New Roman"/>
                <w:sz w:val="26"/>
                <w:szCs w:val="26"/>
              </w:rPr>
              <w:t>Văii,</w:t>
            </w:r>
            <w:proofErr w:type="gramEnd"/>
            <w:r w:rsidR="002521D8" w:rsidRPr="008918AE">
              <w:rPr>
                <w:rFonts w:ascii="Times New Roman" w:hAnsi="Times New Roman" w:cs="Times New Roman"/>
                <w:sz w:val="26"/>
                <w:szCs w:val="26"/>
              </w:rPr>
              <w:t xml:space="preserve"> sat Gura Văii, str. Principală, nr. 857, județul Bacău.</w:t>
            </w:r>
          </w:p>
        </w:tc>
      </w:tr>
      <w:tr w:rsidR="008918AE" w:rsidRPr="008918AE" w:rsidTr="008E3B2A">
        <w:trPr>
          <w:trHeight w:val="1252"/>
        </w:trPr>
        <w:tc>
          <w:tcPr>
            <w:tcW w:w="9576" w:type="dxa"/>
          </w:tcPr>
          <w:p w:rsidR="002521D8" w:rsidRPr="008918AE" w:rsidRDefault="002521D8" w:rsidP="008E3B2A">
            <w:pPr>
              <w:pStyle w:val="ListParagraph"/>
              <w:numPr>
                <w:ilvl w:val="1"/>
                <w:numId w:val="2"/>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INSTRUCTIUNI PRIVIND MODUL DE ELABORARE SI PREZENTARE A OFERTELOR</w:t>
            </w:r>
          </w:p>
        </w:tc>
      </w:tr>
      <w:tr w:rsidR="008918AE" w:rsidRPr="008918AE" w:rsidTr="002521D8">
        <w:tc>
          <w:tcPr>
            <w:tcW w:w="9576" w:type="dxa"/>
          </w:tcPr>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w:t>
            </w:r>
          </w:p>
          <w:p w:rsidR="003E05CD" w:rsidRPr="008918AE" w:rsidRDefault="003E05CD" w:rsidP="008E3B2A">
            <w:pPr>
              <w:spacing w:line="360" w:lineRule="auto"/>
              <w:jc w:val="both"/>
              <w:rPr>
                <w:rFonts w:ascii="Times New Roman" w:hAnsi="Times New Roman" w:cs="Times New Roman"/>
                <w:b/>
                <w:sz w:val="26"/>
                <w:szCs w:val="26"/>
              </w:rPr>
            </w:pPr>
            <w:r w:rsidRPr="008918AE">
              <w:rPr>
                <w:rFonts w:ascii="Times New Roman" w:hAnsi="Times New Roman" w:cs="Times New Roman"/>
                <w:sz w:val="26"/>
                <w:szCs w:val="26"/>
              </w:rPr>
              <w:t xml:space="preserve">              </w:t>
            </w:r>
            <w:r w:rsidRPr="008918AE">
              <w:rPr>
                <w:rFonts w:ascii="Times New Roman" w:hAnsi="Times New Roman" w:cs="Times New Roman"/>
                <w:b/>
                <w:sz w:val="26"/>
                <w:szCs w:val="26"/>
              </w:rPr>
              <w:t xml:space="preserve"> </w:t>
            </w:r>
            <w:r w:rsidR="002521D8" w:rsidRPr="008918AE">
              <w:rPr>
                <w:rFonts w:ascii="Times New Roman" w:hAnsi="Times New Roman" w:cs="Times New Roman"/>
                <w:b/>
                <w:sz w:val="26"/>
                <w:szCs w:val="26"/>
              </w:rPr>
              <w:t>Prezentarea ofertelor - conditii de eligibilitate</w:t>
            </w:r>
            <w:r w:rsidRPr="008918AE">
              <w:rPr>
                <w:rFonts w:ascii="Times New Roman" w:hAnsi="Times New Roman" w:cs="Times New Roman"/>
                <w:b/>
                <w:sz w:val="26"/>
                <w:szCs w:val="26"/>
              </w:rPr>
              <w:t>:</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w:t>
            </w:r>
            <w:r w:rsidRPr="008918AE">
              <w:rPr>
                <w:rFonts w:ascii="Times New Roman" w:hAnsi="Times New Roman" w:cs="Times New Roman"/>
                <w:sz w:val="26"/>
                <w:szCs w:val="26"/>
              </w:rPr>
              <w:t xml:space="preserve"> Ofertele vor fi redactate in limba roman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2. </w:t>
            </w:r>
            <w:r w:rsidRPr="008918AE">
              <w:rPr>
                <w:rFonts w:ascii="Times New Roman" w:hAnsi="Times New Roman" w:cs="Times New Roman"/>
                <w:sz w:val="26"/>
                <w:szCs w:val="26"/>
              </w:rPr>
              <w:t>Pot participa la licitatia pentru atribuirea concesiunii persoane juridice si fizice romane si straine care indeplinesc conditiile impuse de concedent prin prezenta documentatie</w:t>
            </w:r>
            <w:r w:rsidRPr="008918AE">
              <w:rPr>
                <w:rFonts w:ascii="Times New Roman" w:hAnsi="Times New Roman" w:cs="Times New Roman"/>
                <w:b/>
                <w:sz w:val="26"/>
                <w:szCs w:val="26"/>
              </w:rPr>
              <w:t>.</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 3. </w:t>
            </w:r>
            <w:r w:rsidRPr="008918AE">
              <w:rPr>
                <w:rFonts w:ascii="Times New Roman" w:hAnsi="Times New Roman" w:cs="Times New Roman"/>
                <w:sz w:val="26"/>
                <w:szCs w:val="26"/>
              </w:rPr>
              <w:t>Ofertantii transmit ofertele lor in doua plicuri sigilate, unul exterior si unul interior; plicurile se inregistreza in ordinea primirii lor de la ofertanți, in Registratura concedentului precizandu-se data si ora.</w:t>
            </w:r>
            <w:r w:rsidRPr="008918AE">
              <w:rPr>
                <w:rFonts w:ascii="Times New Roman" w:hAnsi="Times New Roman" w:cs="Times New Roman"/>
                <w:b/>
                <w:sz w:val="26"/>
                <w:szCs w:val="26"/>
              </w:rPr>
              <w:t xml:space="preserve"> </w:t>
            </w:r>
          </w:p>
        </w:tc>
      </w:tr>
      <w:tr w:rsidR="008918AE" w:rsidRPr="008918AE" w:rsidTr="00334208">
        <w:trPr>
          <w:trHeight w:val="1355"/>
        </w:trPr>
        <w:tc>
          <w:tcPr>
            <w:tcW w:w="9576" w:type="dxa"/>
          </w:tcPr>
          <w:p w:rsidR="009D0024" w:rsidRPr="008918AE" w:rsidRDefault="009D0024"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Pe plicul exterior se va indica doar denumirea procedurii de licitaț</w:t>
            </w:r>
            <w:proofErr w:type="gramStart"/>
            <w:r w:rsidRPr="008918AE">
              <w:rPr>
                <w:rFonts w:ascii="Times New Roman" w:hAnsi="Times New Roman" w:cs="Times New Roman"/>
                <w:sz w:val="26"/>
                <w:szCs w:val="26"/>
              </w:rPr>
              <w:t>ie  -</w:t>
            </w:r>
            <w:proofErr w:type="gramEnd"/>
            <w:r w:rsidRPr="008918AE">
              <w:rPr>
                <w:rFonts w:ascii="Times New Roman" w:hAnsi="Times New Roman" w:cs="Times New Roman"/>
                <w:sz w:val="26"/>
                <w:szCs w:val="26"/>
              </w:rPr>
              <w:t xml:space="preserve"> obiectul concesiunii pentru care este depusa oferta. </w:t>
            </w:r>
          </w:p>
        </w:tc>
      </w:tr>
      <w:tr w:rsidR="008918AE" w:rsidRPr="008918AE" w:rsidTr="002521D8">
        <w:tc>
          <w:tcPr>
            <w:tcW w:w="9576" w:type="dxa"/>
          </w:tcPr>
          <w:p w:rsidR="009D0024" w:rsidRPr="008918AE" w:rsidRDefault="009D0024" w:rsidP="008E3B2A">
            <w:pPr>
              <w:spacing w:line="360" w:lineRule="auto"/>
              <w:jc w:val="both"/>
              <w:rPr>
                <w:rFonts w:ascii="Times New Roman" w:hAnsi="Times New Roman" w:cs="Times New Roman"/>
                <w:b/>
                <w:sz w:val="26"/>
                <w:szCs w:val="26"/>
              </w:rPr>
            </w:pPr>
          </w:p>
          <w:p w:rsidR="009D0024" w:rsidRPr="008918AE" w:rsidRDefault="002521D8" w:rsidP="009D0024">
            <w:pPr>
              <w:pStyle w:val="ListParagraph"/>
              <w:numPr>
                <w:ilvl w:val="1"/>
                <w:numId w:val="2"/>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PLICUL EXTERIOR TREBUIE SA CONTINA: </w:t>
            </w:r>
          </w:p>
          <w:p w:rsidR="009D0024" w:rsidRPr="008918AE" w:rsidRDefault="009D0024" w:rsidP="009D0024">
            <w:pPr>
              <w:spacing w:line="360" w:lineRule="auto"/>
              <w:ind w:left="720"/>
              <w:jc w:val="both"/>
              <w:rPr>
                <w:rFonts w:ascii="Times New Roman" w:hAnsi="Times New Roman" w:cs="Times New Roman"/>
                <w:b/>
                <w:sz w:val="26"/>
                <w:szCs w:val="26"/>
              </w:rPr>
            </w:pPr>
          </w:p>
        </w:tc>
      </w:tr>
      <w:tr w:rsidR="008918AE" w:rsidRPr="008918AE" w:rsidTr="002521D8">
        <w:tc>
          <w:tcPr>
            <w:tcW w:w="9576" w:type="dxa"/>
          </w:tcPr>
          <w:p w:rsidR="003E05CD" w:rsidRPr="008918AE" w:rsidRDefault="003E05CD" w:rsidP="008E3B2A">
            <w:pPr>
              <w:spacing w:line="360" w:lineRule="auto"/>
              <w:jc w:val="both"/>
              <w:rPr>
                <w:rFonts w:ascii="Times New Roman" w:hAnsi="Times New Roman" w:cs="Times New Roman"/>
                <w:b/>
                <w:sz w:val="26"/>
                <w:szCs w:val="26"/>
              </w:rPr>
            </w:pPr>
          </w:p>
          <w:p w:rsidR="002521D8" w:rsidRPr="008918AE" w:rsidRDefault="002521D8" w:rsidP="003E05CD">
            <w:pPr>
              <w:pStyle w:val="ListParagraph"/>
              <w:numPr>
                <w:ilvl w:val="0"/>
                <w:numId w:val="4"/>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Documente pentru ofertanti persoane juridice:</w:t>
            </w:r>
          </w:p>
          <w:p w:rsidR="003E05CD" w:rsidRPr="008918AE" w:rsidRDefault="003E05CD" w:rsidP="003E05CD">
            <w:pPr>
              <w:pStyle w:val="ListParagraph"/>
              <w:spacing w:line="360" w:lineRule="auto"/>
              <w:jc w:val="both"/>
              <w:rPr>
                <w:rFonts w:ascii="Times New Roman" w:hAnsi="Times New Roman" w:cs="Times New Roman"/>
                <w:b/>
                <w:sz w:val="26"/>
                <w:szCs w:val="26"/>
              </w:rPr>
            </w:pPr>
          </w:p>
        </w:tc>
      </w:tr>
      <w:tr w:rsidR="008918AE" w:rsidRPr="008918AE" w:rsidTr="008E3B2A">
        <w:trPr>
          <w:trHeight w:val="1676"/>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lastRenderedPageBreak/>
              <w:t>1. Documente care sa ateste forma juridica a ofertantului</w:t>
            </w:r>
            <w:r w:rsidR="00D86122" w:rsidRPr="008918AE">
              <w:rPr>
                <w:rFonts w:ascii="Times New Roman" w:hAnsi="Times New Roman" w:cs="Times New Roman"/>
                <w:sz w:val="26"/>
                <w:szCs w:val="26"/>
              </w:rPr>
              <w:t xml:space="preserve"> și reprezentantul legal</w:t>
            </w:r>
            <w:r w:rsidRPr="008918AE">
              <w:rPr>
                <w:rFonts w:ascii="Times New Roman" w:hAnsi="Times New Roman" w:cs="Times New Roman"/>
                <w:sz w:val="26"/>
                <w:szCs w:val="26"/>
              </w:rPr>
              <w:t xml:space="preserve">: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certificat constatator, emis de Oficiul Registrului Comertului, în termen de valabilitate și în original;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Cod unic de înregistrare, în copie conform cu originalul;</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w:t>
            </w:r>
            <w:r w:rsidRPr="008918AE">
              <w:rPr>
                <w:rFonts w:ascii="Times New Roman" w:hAnsi="Times New Roman" w:cs="Times New Roman"/>
                <w:sz w:val="26"/>
                <w:szCs w:val="26"/>
              </w:rPr>
              <w:t xml:space="preserve"> Împuternicire pentru persoana care reprezintă societatea în cadrul procedurii de licitație deschisă (în original), însoțită de copie conformă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ctului de identitate. </w:t>
            </w:r>
            <w:r w:rsidR="007221D5" w:rsidRPr="008918AE">
              <w:rPr>
                <w:rFonts w:ascii="Times New Roman" w:hAnsi="Times New Roman" w:cs="Times New Roman"/>
                <w:sz w:val="26"/>
                <w:szCs w:val="26"/>
              </w:rPr>
              <w:t xml:space="preserve">În cazul în care reprezentantul legal al socității depune personal oferta, acesta va face dovada calității de reprezentant legal al societății și va depune copie conformă </w:t>
            </w:r>
            <w:proofErr w:type="gramStart"/>
            <w:r w:rsidR="007221D5" w:rsidRPr="008918AE">
              <w:rPr>
                <w:rFonts w:ascii="Times New Roman" w:hAnsi="Times New Roman" w:cs="Times New Roman"/>
                <w:sz w:val="26"/>
                <w:szCs w:val="26"/>
              </w:rPr>
              <w:t>a</w:t>
            </w:r>
            <w:proofErr w:type="gramEnd"/>
            <w:r w:rsidR="007221D5" w:rsidRPr="008918AE">
              <w:rPr>
                <w:rFonts w:ascii="Times New Roman" w:hAnsi="Times New Roman" w:cs="Times New Roman"/>
                <w:sz w:val="26"/>
                <w:szCs w:val="26"/>
              </w:rPr>
              <w:t xml:space="preserve"> actului de identitate.</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Declaratie de participare la procedură semnata de ofertant, fara ingrosari, stersaturi sau modificari și Informatii generale privind ofertantul – Formular tip </w:t>
            </w:r>
          </w:p>
        </w:tc>
      </w:tr>
      <w:tr w:rsidR="008918AE" w:rsidRPr="008918AE" w:rsidTr="008E3B2A">
        <w:trPr>
          <w:trHeight w:val="4180"/>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Acte doveditoare a starii financiare:</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certificate fiscale privind plata taxelor și impozitelor locale, de la primăria unde își are sediul oferantul și a contribuțiilor la bugetul consolidat al statului, care sa confirme achitarea obligatiilor exigibile de plata, valabile la data deschiderii ofertelor, în original;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declaratie pe proprie raspundere a administratorului societății ca nu este in procedura de reorganizare sau lichidare judiciara sau într-una din situațiile prevăzute de Legea nr.85/2014 privind procedurile de prevenire a insolvenţei şi de insolvenţă – formular tip;</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cazier judiciar al administratorului, în original;</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w:t>
            </w:r>
            <w:proofErr w:type="gramStart"/>
            <w:r w:rsidRPr="008918AE">
              <w:rPr>
                <w:rFonts w:ascii="Times New Roman" w:hAnsi="Times New Roman" w:cs="Times New Roman"/>
                <w:sz w:val="26"/>
                <w:szCs w:val="26"/>
              </w:rPr>
              <w:t>dovada</w:t>
            </w:r>
            <w:proofErr w:type="gramEnd"/>
            <w:r w:rsidRPr="008918AE">
              <w:rPr>
                <w:rFonts w:ascii="Times New Roman" w:hAnsi="Times New Roman" w:cs="Times New Roman"/>
                <w:sz w:val="26"/>
                <w:szCs w:val="26"/>
              </w:rPr>
              <w:t xml:space="preserve"> că organul decizional a aprobat realizarea investiției pentru care se concesionează terenul, sens în care ofertanții vor depune hotărârea/decizia organului statutar, în original.</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5.</w:t>
            </w:r>
            <w:r w:rsidRPr="008918AE">
              <w:rPr>
                <w:rFonts w:ascii="Times New Roman" w:hAnsi="Times New Roman" w:cs="Times New Roman"/>
                <w:sz w:val="26"/>
                <w:szCs w:val="26"/>
              </w:rPr>
              <w:t xml:space="preserve"> Copie conforme dupa chitantele care dovedesc achitarea taxei de participare si garantia de participare la licitati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6.</w:t>
            </w:r>
            <w:r w:rsidRPr="008918AE">
              <w:rPr>
                <w:rFonts w:ascii="Times New Roman" w:hAnsi="Times New Roman" w:cs="Times New Roman"/>
                <w:sz w:val="26"/>
                <w:szCs w:val="26"/>
              </w:rPr>
              <w:t xml:space="preserve"> Declarație privind eligibilitatea - Formular tip.</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7.</w:t>
            </w:r>
            <w:r w:rsidRPr="008918AE">
              <w:rPr>
                <w:rFonts w:ascii="Times New Roman" w:hAnsi="Times New Roman" w:cs="Times New Roman"/>
                <w:sz w:val="26"/>
                <w:szCs w:val="26"/>
              </w:rPr>
              <w:t xml:space="preserve"> Declarație privind conflictul de interese - Formular tip.</w:t>
            </w:r>
          </w:p>
        </w:tc>
      </w:tr>
      <w:tr w:rsidR="008918AE" w:rsidRPr="008918AE" w:rsidTr="00CE3126">
        <w:trPr>
          <w:trHeight w:val="907"/>
        </w:trPr>
        <w:tc>
          <w:tcPr>
            <w:tcW w:w="9576" w:type="dxa"/>
          </w:tcPr>
          <w:p w:rsidR="009D0024" w:rsidRPr="008918AE" w:rsidRDefault="009D0024"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8.</w:t>
            </w:r>
            <w:r w:rsidRPr="008918AE">
              <w:rPr>
                <w:rFonts w:ascii="Times New Roman" w:hAnsi="Times New Roman" w:cs="Times New Roman"/>
                <w:sz w:val="26"/>
                <w:szCs w:val="26"/>
              </w:rPr>
              <w:t xml:space="preserve"> Contractul de concesiune – model însuşit.</w:t>
            </w:r>
          </w:p>
        </w:tc>
      </w:tr>
      <w:tr w:rsidR="008918AE" w:rsidRPr="008918AE" w:rsidTr="002521D8">
        <w:tc>
          <w:tcPr>
            <w:tcW w:w="9576" w:type="dxa"/>
          </w:tcPr>
          <w:p w:rsidR="003E05CD" w:rsidRPr="008918AE" w:rsidRDefault="003E05CD" w:rsidP="008E3B2A">
            <w:pPr>
              <w:spacing w:line="360" w:lineRule="auto"/>
              <w:jc w:val="both"/>
              <w:rPr>
                <w:rFonts w:ascii="Times New Roman" w:hAnsi="Times New Roman" w:cs="Times New Roman"/>
                <w:b/>
                <w:sz w:val="26"/>
                <w:szCs w:val="26"/>
              </w:rPr>
            </w:pPr>
          </w:p>
          <w:p w:rsidR="002521D8" w:rsidRPr="008918AE" w:rsidRDefault="002521D8" w:rsidP="003E05CD">
            <w:pPr>
              <w:pStyle w:val="ListParagraph"/>
              <w:numPr>
                <w:ilvl w:val="0"/>
                <w:numId w:val="4"/>
              </w:num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lastRenderedPageBreak/>
              <w:t>Documente pentru ofertanti persoane juridice străine:</w:t>
            </w:r>
          </w:p>
          <w:p w:rsidR="003E05CD" w:rsidRPr="008918AE" w:rsidRDefault="003E05CD" w:rsidP="003E05CD">
            <w:pPr>
              <w:pStyle w:val="ListParagraph"/>
              <w:spacing w:line="360" w:lineRule="auto"/>
              <w:jc w:val="both"/>
              <w:rPr>
                <w:rFonts w:ascii="Times New Roman" w:hAnsi="Times New Roman" w:cs="Times New Roman"/>
                <w:b/>
                <w:sz w:val="26"/>
                <w:szCs w:val="26"/>
              </w:rPr>
            </w:pP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1.</w:t>
            </w:r>
            <w:r w:rsidRPr="008918AE">
              <w:rPr>
                <w:rFonts w:ascii="Times New Roman" w:hAnsi="Times New Roman" w:cs="Times New Roman"/>
                <w:sz w:val="26"/>
                <w:szCs w:val="26"/>
              </w:rPr>
              <w:t xml:space="preserve"> Documente de înmatriculare în țara de origine, în traducere legalizată, în original;</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w:t>
            </w:r>
            <w:r w:rsidRPr="008918AE">
              <w:rPr>
                <w:rFonts w:ascii="Times New Roman" w:hAnsi="Times New Roman" w:cs="Times New Roman"/>
                <w:sz w:val="26"/>
                <w:szCs w:val="26"/>
              </w:rPr>
              <w:t xml:space="preserve"> Împuternicire pentru persoana care reprezintă societatea în cadrul procedurii de licitație deschisă (în original), însoțită de copie conformă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ctului de identitate. </w:t>
            </w:r>
            <w:r w:rsidR="00F81E78" w:rsidRPr="008918AE">
              <w:rPr>
                <w:rFonts w:ascii="Times New Roman" w:hAnsi="Times New Roman" w:cs="Times New Roman"/>
                <w:sz w:val="26"/>
                <w:szCs w:val="26"/>
              </w:rPr>
              <w:t xml:space="preserve">În cazul în care reprezentantul legal al socității depune personal oferta, acesta va face dovada calității de reprezentant legal al societății și va depune copie conformă </w:t>
            </w:r>
            <w:proofErr w:type="gramStart"/>
            <w:r w:rsidR="00F81E78" w:rsidRPr="008918AE">
              <w:rPr>
                <w:rFonts w:ascii="Times New Roman" w:hAnsi="Times New Roman" w:cs="Times New Roman"/>
                <w:sz w:val="26"/>
                <w:szCs w:val="26"/>
              </w:rPr>
              <w:t>a</w:t>
            </w:r>
            <w:proofErr w:type="gramEnd"/>
            <w:r w:rsidR="00F81E78" w:rsidRPr="008918AE">
              <w:rPr>
                <w:rFonts w:ascii="Times New Roman" w:hAnsi="Times New Roman" w:cs="Times New Roman"/>
                <w:sz w:val="26"/>
                <w:szCs w:val="26"/>
              </w:rPr>
              <w:t xml:space="preserve"> actului de identitate.</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Declaratie de participare la procedură, semnata de ofertant, fara ingrosari, stersaturi sau modificari și Informatii generale privind ofertantul – Formulare tip </w:t>
            </w:r>
          </w:p>
        </w:tc>
      </w:tr>
      <w:tr w:rsidR="008918AE" w:rsidRPr="008918AE" w:rsidTr="008E3B2A">
        <w:trPr>
          <w:trHeight w:val="4180"/>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Acte doveditoare a starii financiare:</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certificate fiscale privind plata taxelor și impozitelor locale, de la primăria unde își are sediul oferantul și a contribuțiilor  la bugetul consolidat al statului, care sa confirme achitarea obligatiilor exigibile de plata, valabile la data deschiderii ofertelor, în original; </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declaratie pe proprie raspundere a administratorului societății ca nu este in procedura de reorganizare sau lichidare judiciara sau într-una din situațiile prevăzute de Legea nr.85/2014 privind procedurile de prevenire a insolvenţei şi de insolvenţă – formular tip;</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cazier judiciar al administratorului sau echivalent, în original;</w:t>
            </w:r>
          </w:p>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 </w:t>
            </w:r>
            <w:proofErr w:type="gramStart"/>
            <w:r w:rsidRPr="008918AE">
              <w:rPr>
                <w:rFonts w:ascii="Times New Roman" w:hAnsi="Times New Roman" w:cs="Times New Roman"/>
                <w:sz w:val="26"/>
                <w:szCs w:val="26"/>
              </w:rPr>
              <w:t>dovada</w:t>
            </w:r>
            <w:proofErr w:type="gramEnd"/>
            <w:r w:rsidRPr="008918AE">
              <w:rPr>
                <w:rFonts w:ascii="Times New Roman" w:hAnsi="Times New Roman" w:cs="Times New Roman"/>
                <w:sz w:val="26"/>
                <w:szCs w:val="26"/>
              </w:rPr>
              <w:t xml:space="preserve"> că organul decizional a aprobat realizarea investiției pentru care se concesionează terenul, sens în care ofertanții vor depune hotărârea/decizia organului statutar, în original.</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5. Copie conforme dupa chitantele care dovedesc achitarea taxei de participare si garantia de participare la licitati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6.</w:t>
            </w:r>
            <w:r w:rsidRPr="008918AE">
              <w:rPr>
                <w:rFonts w:ascii="Times New Roman" w:hAnsi="Times New Roman" w:cs="Times New Roman"/>
                <w:sz w:val="26"/>
                <w:szCs w:val="26"/>
              </w:rPr>
              <w:t xml:space="preserve"> Declarație privind eligibilitatea - Formular tip.</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7.</w:t>
            </w:r>
            <w:r w:rsidRPr="008918AE">
              <w:rPr>
                <w:rFonts w:ascii="Times New Roman" w:hAnsi="Times New Roman" w:cs="Times New Roman"/>
                <w:sz w:val="26"/>
                <w:szCs w:val="26"/>
              </w:rPr>
              <w:t xml:space="preserve"> Declarație privind conflictul de interese - Formular tip.</w:t>
            </w:r>
          </w:p>
        </w:tc>
      </w:tr>
      <w:tr w:rsidR="008918AE" w:rsidRPr="008918AE" w:rsidTr="009D0024">
        <w:trPr>
          <w:trHeight w:val="512"/>
        </w:trPr>
        <w:tc>
          <w:tcPr>
            <w:tcW w:w="9576" w:type="dxa"/>
          </w:tcPr>
          <w:p w:rsidR="009D0024" w:rsidRPr="008918AE" w:rsidRDefault="009D0024"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8.</w:t>
            </w:r>
            <w:r w:rsidRPr="008918AE">
              <w:rPr>
                <w:rFonts w:ascii="Times New Roman" w:hAnsi="Times New Roman" w:cs="Times New Roman"/>
                <w:sz w:val="26"/>
                <w:szCs w:val="26"/>
              </w:rPr>
              <w:t xml:space="preserve"> Contractul de concesiune – model însuşit.</w:t>
            </w:r>
          </w:p>
        </w:tc>
      </w:tr>
      <w:tr w:rsidR="008918AE" w:rsidRPr="008918AE" w:rsidTr="008E3B2A">
        <w:trPr>
          <w:trHeight w:val="838"/>
        </w:trPr>
        <w:tc>
          <w:tcPr>
            <w:tcW w:w="9576" w:type="dxa"/>
          </w:tcPr>
          <w:p w:rsidR="002521D8" w:rsidRPr="008918AE" w:rsidRDefault="002521D8" w:rsidP="008E3B2A">
            <w:pPr>
              <w:spacing w:line="360" w:lineRule="auto"/>
              <w:jc w:val="both"/>
              <w:rPr>
                <w:rFonts w:ascii="Times New Roman" w:hAnsi="Times New Roman" w:cs="Times New Roman"/>
                <w:b/>
                <w:sz w:val="26"/>
                <w:szCs w:val="26"/>
              </w:rPr>
            </w:pPr>
          </w:p>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3.4. PLICUL INTERIOR TREBUIE SA CONTINA:</w:t>
            </w:r>
          </w:p>
          <w:p w:rsidR="002521D8" w:rsidRPr="008918AE" w:rsidRDefault="002521D8" w:rsidP="008E3B2A">
            <w:pPr>
              <w:spacing w:line="360" w:lineRule="auto"/>
              <w:jc w:val="both"/>
              <w:rPr>
                <w:rFonts w:ascii="Times New Roman" w:hAnsi="Times New Roman" w:cs="Times New Roman"/>
                <w:b/>
                <w:sz w:val="26"/>
                <w:szCs w:val="26"/>
              </w:rPr>
            </w:pP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1.</w:t>
            </w:r>
            <w:r w:rsidRPr="008918AE">
              <w:rPr>
                <w:rFonts w:ascii="Times New Roman" w:hAnsi="Times New Roman" w:cs="Times New Roman"/>
                <w:sz w:val="26"/>
                <w:szCs w:val="26"/>
              </w:rPr>
              <w:t xml:space="preserve"> Pe plicul interior se inscriu numele sau denumirea ofertantului și sediul social al acestuia.</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w:t>
            </w:r>
            <w:r w:rsidRPr="008918AE">
              <w:rPr>
                <w:rFonts w:ascii="Times New Roman" w:hAnsi="Times New Roman" w:cs="Times New Roman"/>
                <w:sz w:val="26"/>
                <w:szCs w:val="26"/>
              </w:rPr>
              <w:t xml:space="preserve"> Acest plic va contine oferta financiară propriu-zisa si va fi semnata de ofertant in original.</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3.</w:t>
            </w:r>
            <w:r w:rsidRPr="008918AE">
              <w:rPr>
                <w:rFonts w:ascii="Times New Roman" w:hAnsi="Times New Roman" w:cs="Times New Roman"/>
                <w:sz w:val="26"/>
                <w:szCs w:val="26"/>
              </w:rPr>
              <w:t xml:space="preserve"> Oferta va cuprinde </w:t>
            </w:r>
            <w:r w:rsidRPr="008918AE">
              <w:rPr>
                <w:rFonts w:ascii="Times New Roman" w:hAnsi="Times New Roman" w:cs="Times New Roman"/>
                <w:b/>
                <w:i/>
                <w:sz w:val="26"/>
                <w:szCs w:val="26"/>
              </w:rPr>
              <w:t xml:space="preserve">Formularul de oferta </w:t>
            </w:r>
            <w:r w:rsidRPr="008918AE">
              <w:rPr>
                <w:rFonts w:ascii="Times New Roman" w:hAnsi="Times New Roman" w:cs="Times New Roman"/>
                <w:sz w:val="26"/>
                <w:szCs w:val="26"/>
              </w:rPr>
              <w:t xml:space="preserve">semnat si datat, fara ingosari, stersaturi sau modificar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Fiecare participant are dreptul sa depuna o singura ofert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5.</w:t>
            </w:r>
            <w:r w:rsidRPr="008918AE">
              <w:rPr>
                <w:rFonts w:ascii="Times New Roman" w:hAnsi="Times New Roman" w:cs="Times New Roman"/>
                <w:sz w:val="26"/>
                <w:szCs w:val="26"/>
              </w:rPr>
              <w:t xml:space="preserve"> Ofertele primite si inregistrate dupa termenul limita de primire, prevazut in anuntul publicitar, vor fi excluse de la licitatie si vor fi inapoiate ofertantilor fara a fi deschise. </w:t>
            </w:r>
          </w:p>
        </w:tc>
      </w:tr>
      <w:tr w:rsidR="008918AE" w:rsidRPr="008918AE" w:rsidTr="002521D8">
        <w:trPr>
          <w:trHeight w:val="953"/>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6.</w:t>
            </w:r>
            <w:r w:rsidRPr="008918AE">
              <w:rPr>
                <w:rFonts w:ascii="Times New Roman" w:hAnsi="Times New Roman" w:cs="Times New Roman"/>
                <w:sz w:val="26"/>
                <w:szCs w:val="26"/>
              </w:rPr>
              <w:t xml:space="preserve"> Plicurile interioare gasite dupa deschiderea plicurilor exterioare, nesigilate, conduc la respingerea ofertei ca fiind neconforma.</w:t>
            </w:r>
          </w:p>
        </w:tc>
      </w:tr>
      <w:tr w:rsidR="008918AE" w:rsidRPr="008918AE" w:rsidTr="002521D8">
        <w:tc>
          <w:tcPr>
            <w:tcW w:w="9576" w:type="dxa"/>
          </w:tcPr>
          <w:p w:rsidR="009D0024" w:rsidRPr="008918AE" w:rsidRDefault="009D0024" w:rsidP="008E3B2A">
            <w:pPr>
              <w:spacing w:line="360" w:lineRule="auto"/>
              <w:jc w:val="both"/>
              <w:rPr>
                <w:rFonts w:ascii="Times New Roman" w:hAnsi="Times New Roman" w:cs="Times New Roman"/>
                <w:b/>
                <w:sz w:val="26"/>
                <w:szCs w:val="26"/>
              </w:rPr>
            </w:pPr>
          </w:p>
          <w:p w:rsidR="002521D8" w:rsidRPr="008918AE" w:rsidRDefault="009D0024"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            </w:t>
            </w:r>
            <w:r w:rsidR="002521D8" w:rsidRPr="008918AE">
              <w:rPr>
                <w:rFonts w:ascii="Times New Roman" w:hAnsi="Times New Roman" w:cs="Times New Roman"/>
                <w:b/>
                <w:sz w:val="26"/>
                <w:szCs w:val="26"/>
              </w:rPr>
              <w:t>Precizari privind oferta</w:t>
            </w:r>
            <w:r w:rsidRPr="008918AE">
              <w:rPr>
                <w:rFonts w:ascii="Times New Roman" w:hAnsi="Times New Roman" w:cs="Times New Roman"/>
                <w:b/>
                <w:sz w:val="26"/>
                <w:szCs w:val="26"/>
              </w:rPr>
              <w:t>:</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 xml:space="preserve">1. </w:t>
            </w:r>
            <w:r w:rsidRPr="008918AE">
              <w:rPr>
                <w:rFonts w:ascii="Times New Roman" w:hAnsi="Times New Roman" w:cs="Times New Roman"/>
                <w:sz w:val="26"/>
                <w:szCs w:val="26"/>
              </w:rPr>
              <w:t>Oferta reprezinta angajamentul ferm al ofertantului in conformitate cu documentele licitatiei, este secreta si se depune în vederea participarii la licitatie.</w:t>
            </w:r>
            <w:r w:rsidRPr="008918AE">
              <w:rPr>
                <w:rFonts w:ascii="Times New Roman" w:hAnsi="Times New Roman" w:cs="Times New Roman"/>
                <w:b/>
                <w:sz w:val="26"/>
                <w:szCs w:val="26"/>
              </w:rPr>
              <w:t xml:space="preserv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w:t>
            </w:r>
            <w:r w:rsidRPr="008918AE">
              <w:rPr>
                <w:rFonts w:ascii="Times New Roman" w:hAnsi="Times New Roman" w:cs="Times New Roman"/>
                <w:sz w:val="26"/>
                <w:szCs w:val="26"/>
              </w:rPr>
              <w:t>. Oferta trebuie sa fie ferma si redactata in limba romana.</w:t>
            </w:r>
            <w:r w:rsidRPr="008918AE">
              <w:rPr>
                <w:rFonts w:ascii="Times New Roman" w:hAnsi="Times New Roman" w:cs="Times New Roman"/>
                <w:b/>
                <w:sz w:val="26"/>
                <w:szCs w:val="26"/>
              </w:rPr>
              <w:t xml:space="preserv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Oferta este supusa clauzelor juridice si financiare inscrise in documentele ce o alcatuiesc.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Organizatorul licitatiei are dreptul, prin comisia de evaluare, sa descalifice orice ofertant care nu indeplineste prin oferta prezentata una sau mai multe cerinte din documentele licitatiei.</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5.</w:t>
            </w:r>
            <w:r w:rsidRPr="008918AE">
              <w:rPr>
                <w:rFonts w:ascii="Times New Roman" w:hAnsi="Times New Roman" w:cs="Times New Roman"/>
                <w:sz w:val="26"/>
                <w:szCs w:val="26"/>
              </w:rPr>
              <w:t xml:space="preserve"> Depunerea ofertei reprezinta manifestarea vointei ofertantului de a semna contractul de concesiune a Lotului nr.8 pentru a-l exploata conform obiectivelor concedentulu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 xml:space="preserve">6. Revocarea ofertei de catre ofertant in perioada de valabilitate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cesteia, potrivit anuntului, atrage dupa sine pierderea garantiei de participar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7.</w:t>
            </w:r>
            <w:r w:rsidRPr="008918AE">
              <w:rPr>
                <w:rFonts w:ascii="Times New Roman" w:hAnsi="Times New Roman" w:cs="Times New Roman"/>
                <w:sz w:val="26"/>
                <w:szCs w:val="26"/>
              </w:rPr>
              <w:t xml:space="preserve"> Revocarea de catre ofertant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ofertei dupa adjudecare, atrage dupa sine pierderea taxei de participare si, daca e cazul, plata de daune interese de catre partea in culp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8.</w:t>
            </w:r>
            <w:r w:rsidRPr="008918AE">
              <w:rPr>
                <w:rFonts w:ascii="Times New Roman" w:hAnsi="Times New Roman" w:cs="Times New Roman"/>
                <w:sz w:val="26"/>
                <w:szCs w:val="26"/>
              </w:rPr>
              <w:t xml:space="preserve"> Continutul ofertei trebuie sa ramana confidential pana la data stabilita pentru </w:t>
            </w:r>
            <w:r w:rsidRPr="008918AE">
              <w:rPr>
                <w:rFonts w:ascii="Times New Roman" w:hAnsi="Times New Roman" w:cs="Times New Roman"/>
                <w:sz w:val="26"/>
                <w:szCs w:val="26"/>
              </w:rPr>
              <w:lastRenderedPageBreak/>
              <w:t xml:space="preserve">deschiderea acestora, concedentul urmand a lua cunostinta de continutul respectivelor oferte numai dupa aceasta dat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9.</w:t>
            </w:r>
            <w:r w:rsidRPr="008918AE">
              <w:rPr>
                <w:rFonts w:ascii="Times New Roman" w:hAnsi="Times New Roman" w:cs="Times New Roman"/>
                <w:sz w:val="26"/>
                <w:szCs w:val="26"/>
              </w:rPr>
              <w:t xml:space="preserve"> Pretul minim de pornire a licitatiei este de: 60 eur/lună inclusiv T.V.A.</w:t>
            </w:r>
            <w:r w:rsidR="00B559DD">
              <w:rPr>
                <w:rFonts w:ascii="Times New Roman" w:hAnsi="Times New Roman" w:cs="Times New Roman"/>
                <w:sz w:val="26"/>
                <w:szCs w:val="26"/>
              </w:rPr>
              <w:t xml:space="preserve"> conform raportului de evaluare, ofertant în lei la cursul BNR din ziua anterioară depunerii ofertei.</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10.</w:t>
            </w:r>
            <w:r w:rsidRPr="008918AE">
              <w:rPr>
                <w:rFonts w:ascii="Times New Roman" w:hAnsi="Times New Roman" w:cs="Times New Roman"/>
                <w:sz w:val="26"/>
                <w:szCs w:val="26"/>
              </w:rPr>
              <w:t xml:space="preserve"> Pasul de licitare (suma fixa in bani care reprezinta minimum supralicitarii) va fi de 200 lei, in cazul în care prețurile ofertate sunt egal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1.</w:t>
            </w:r>
            <w:r w:rsidRPr="008918AE">
              <w:rPr>
                <w:rFonts w:ascii="Times New Roman" w:hAnsi="Times New Roman" w:cs="Times New Roman"/>
                <w:sz w:val="26"/>
                <w:szCs w:val="26"/>
              </w:rPr>
              <w:t xml:space="preserve"> Pretul concesiunii, licitat, va fi indexat anual cu rata inflatie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2.</w:t>
            </w:r>
            <w:r w:rsidRPr="008918AE">
              <w:rPr>
                <w:rFonts w:ascii="Times New Roman" w:hAnsi="Times New Roman" w:cs="Times New Roman"/>
                <w:sz w:val="26"/>
                <w:szCs w:val="26"/>
              </w:rPr>
              <w:t xml:space="preserve"> Modul de achitare a pretului concesiunii cat si clauzele pentru respectarea obligatiilor de plata, se vor stabili prin contractul de concesiun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3.</w:t>
            </w:r>
            <w:r w:rsidRPr="008918AE">
              <w:rPr>
                <w:rFonts w:ascii="Times New Roman" w:hAnsi="Times New Roman" w:cs="Times New Roman"/>
                <w:sz w:val="26"/>
                <w:szCs w:val="26"/>
              </w:rPr>
              <w:t xml:space="preserve"> Concesionarul va suporta toate cheltuielile de instituire a concesiunii prevazute, inclusiv înscrierea în Cartea Funciară a contractului, în termen de 30 de zile de la încheierea acestuia. </w:t>
            </w:r>
          </w:p>
        </w:tc>
      </w:tr>
      <w:tr w:rsidR="008918AE" w:rsidRPr="008918AE" w:rsidTr="00181CC3">
        <w:trPr>
          <w:trHeight w:val="1355"/>
        </w:trPr>
        <w:tc>
          <w:tcPr>
            <w:tcW w:w="9576" w:type="dxa"/>
          </w:tcPr>
          <w:p w:rsidR="009D0024" w:rsidRPr="008918AE" w:rsidRDefault="009D0024"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4.</w:t>
            </w:r>
            <w:r w:rsidRPr="008918AE">
              <w:rPr>
                <w:rFonts w:ascii="Times New Roman" w:hAnsi="Times New Roman" w:cs="Times New Roman"/>
                <w:sz w:val="26"/>
                <w:szCs w:val="26"/>
              </w:rPr>
              <w:t xml:space="preserve"> Toate obligatiile reciproce se vor concretiza in contractul de concesiune, însuși de către ofertanți.</w:t>
            </w:r>
          </w:p>
        </w:tc>
      </w:tr>
      <w:tr w:rsidR="008918AE" w:rsidRPr="008918AE" w:rsidTr="002521D8">
        <w:trPr>
          <w:trHeight w:val="872"/>
        </w:trPr>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5. INFORMATII PRIVIND CRITERIUL DE ATRIBUIRE SI MODUL DE LUCRU AL COMISIEI DE EVALUARE</w:t>
            </w:r>
          </w:p>
        </w:tc>
      </w:tr>
      <w:tr w:rsidR="008918AE" w:rsidRPr="008918AE" w:rsidTr="006B5D0B">
        <w:trPr>
          <w:trHeight w:val="3738"/>
        </w:trPr>
        <w:tc>
          <w:tcPr>
            <w:tcW w:w="9576" w:type="dxa"/>
          </w:tcPr>
          <w:p w:rsidR="003E05CD" w:rsidRPr="008918AE" w:rsidRDefault="003E05CD" w:rsidP="008E3B2A">
            <w:pPr>
              <w:spacing w:line="360" w:lineRule="auto"/>
              <w:jc w:val="both"/>
              <w:rPr>
                <w:rFonts w:ascii="Times New Roman" w:hAnsi="Times New Roman" w:cs="Times New Roman"/>
                <w:sz w:val="26"/>
                <w:szCs w:val="26"/>
              </w:rPr>
            </w:pPr>
          </w:p>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Criteriul de atribuire al contractului de concesiune este: cei mai mare nivel al redeventei.</w:t>
            </w:r>
          </w:p>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Comisia de evaluare este legal intrunita numai in prezenta tuturor membrilor.</w:t>
            </w:r>
          </w:p>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Comisia de evaluare adopta decizii in mod autonom, numai pe baza documentatiei de atribuire si cu respectarea prevederilor legale in vigoare.</w:t>
            </w:r>
          </w:p>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Membrii comisiei de evaluare, supleantii si invitatii trebuie sa respecte regulile privind conflictul de interese.</w:t>
            </w:r>
          </w:p>
          <w:p w:rsidR="003E05CD" w:rsidRPr="008918AE" w:rsidRDefault="003E05CD"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Membrii comisiei de evaluare au obligatia de a pastra confidentialitatea datelor, informatiilor si documentelor cuprinse in ofertele analizate.</w:t>
            </w:r>
          </w:p>
        </w:tc>
      </w:tr>
      <w:tr w:rsidR="008918AE" w:rsidRPr="008918AE" w:rsidTr="008E3B2A">
        <w:trPr>
          <w:trHeight w:val="838"/>
        </w:trPr>
        <w:tc>
          <w:tcPr>
            <w:tcW w:w="9576" w:type="dxa"/>
          </w:tcPr>
          <w:p w:rsidR="009D0024" w:rsidRPr="008918AE" w:rsidRDefault="009D0024" w:rsidP="008E3B2A">
            <w:pPr>
              <w:spacing w:line="360" w:lineRule="auto"/>
              <w:jc w:val="both"/>
              <w:rPr>
                <w:rFonts w:ascii="Times New Roman" w:hAnsi="Times New Roman" w:cs="Times New Roman"/>
                <w:b/>
                <w:sz w:val="26"/>
                <w:szCs w:val="26"/>
              </w:rPr>
            </w:pPr>
          </w:p>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6. INSTRUCTIUNI PRIVIND MODUL DE UTILIZARE AL CAILOR DE ATAC</w:t>
            </w:r>
          </w:p>
          <w:p w:rsidR="009D0024" w:rsidRPr="008918AE" w:rsidRDefault="009D0024" w:rsidP="008E3B2A">
            <w:pPr>
              <w:spacing w:line="360" w:lineRule="auto"/>
              <w:jc w:val="both"/>
              <w:rPr>
                <w:rFonts w:ascii="Times New Roman" w:hAnsi="Times New Roman" w:cs="Times New Roman"/>
                <w:b/>
                <w:sz w:val="26"/>
                <w:szCs w:val="26"/>
              </w:rPr>
            </w:pP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sz w:val="26"/>
                <w:szCs w:val="26"/>
              </w:rPr>
              <w:lastRenderedPageBreak/>
              <w:t>Solutionarea litigiilor aparute in legatura cu atribuirea, incheierea, executarea, modificarea si incetarea contractului deconcesiune, precum si a celor privind acordarea de despagubiri se realizeaza potrivit prevederilor</w:t>
            </w:r>
            <w:r w:rsidRPr="008918AE">
              <w:rPr>
                <w:rFonts w:ascii="Times New Roman" w:hAnsi="Times New Roman" w:cs="Times New Roman"/>
                <w:b/>
                <w:sz w:val="26"/>
                <w:szCs w:val="26"/>
              </w:rPr>
              <w:t xml:space="preserve"> Legii contenciosuiui administrativ nr.554/2004, cu modificarile si completarile ulterioare.</w:t>
            </w:r>
          </w:p>
        </w:tc>
      </w:tr>
      <w:tr w:rsidR="008918AE" w:rsidRPr="008918AE" w:rsidTr="008E3B2A">
        <w:trPr>
          <w:trHeight w:val="1252"/>
        </w:trPr>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sz w:val="26"/>
                <w:szCs w:val="26"/>
              </w:rPr>
              <w:t>Actiunea in justitie se introduce la sectia de contencios administrativa tribunalului in a carui jurisdictie se afla sediul concedentului.</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b/>
                <w:sz w:val="26"/>
                <w:szCs w:val="26"/>
              </w:rPr>
            </w:pPr>
            <w:r w:rsidRPr="008918AE">
              <w:rPr>
                <w:rFonts w:ascii="Times New Roman" w:hAnsi="Times New Roman" w:cs="Times New Roman"/>
                <w:b/>
                <w:sz w:val="26"/>
                <w:szCs w:val="26"/>
              </w:rPr>
              <w:t>2.7. INFORMATII REFERITOARE LA CLAUZELE CONTRACTUALE OBLIGATORII</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1.</w:t>
            </w:r>
            <w:r w:rsidRPr="008918AE">
              <w:rPr>
                <w:rFonts w:ascii="Times New Roman" w:hAnsi="Times New Roman" w:cs="Times New Roman"/>
                <w:sz w:val="26"/>
                <w:szCs w:val="26"/>
              </w:rPr>
              <w:t xml:space="preserve"> Concesionarui este obligat sa asigure exploatarea eficace in regim de continuitate si de permanenta a bunului proprietate publica ce face obiectul concesiunii, potrivit obiectivelor stabilite de catre concedent.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2.</w:t>
            </w:r>
            <w:r w:rsidRPr="008918AE">
              <w:rPr>
                <w:rFonts w:ascii="Times New Roman" w:hAnsi="Times New Roman" w:cs="Times New Roman"/>
                <w:sz w:val="26"/>
                <w:szCs w:val="26"/>
              </w:rPr>
              <w:t xml:space="preserve"> Concesionarul este obligat sa exploateze in mod direct bunul care face obiectul concesiuni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3</w:t>
            </w:r>
            <w:r w:rsidRPr="008918AE">
              <w:rPr>
                <w:rFonts w:ascii="Times New Roman" w:hAnsi="Times New Roman" w:cs="Times New Roman"/>
                <w:sz w:val="26"/>
                <w:szCs w:val="26"/>
              </w:rPr>
              <w:t xml:space="preserve">. Subconcesionarea este interzisa, cu exceptia situatiilor expres prevazute de lege.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4.</w:t>
            </w:r>
            <w:r w:rsidRPr="008918AE">
              <w:rPr>
                <w:rFonts w:ascii="Times New Roman" w:hAnsi="Times New Roman" w:cs="Times New Roman"/>
                <w:sz w:val="26"/>
                <w:szCs w:val="26"/>
              </w:rPr>
              <w:t xml:space="preserve"> Concesionarul este obligat sa plateasca redeventa.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5.</w:t>
            </w:r>
            <w:r w:rsidRPr="008918AE">
              <w:rPr>
                <w:rFonts w:ascii="Times New Roman" w:hAnsi="Times New Roman" w:cs="Times New Roman"/>
                <w:sz w:val="26"/>
                <w:szCs w:val="26"/>
              </w:rPr>
              <w:t xml:space="preserve"> Drepturile si indatoririle partilor se stabilesc prin contract.</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 xml:space="preserve"> 6.</w:t>
            </w:r>
            <w:r w:rsidRPr="008918AE">
              <w:rPr>
                <w:rFonts w:ascii="Times New Roman" w:hAnsi="Times New Roman" w:cs="Times New Roman"/>
                <w:sz w:val="26"/>
                <w:szCs w:val="26"/>
              </w:rPr>
              <w:t xml:space="preserve"> Dupa concesionare, realizarea obiectului de investitii se va face numai pe baza unui proiect legal avizat si aprobat si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utorizatiei de construire emisa de organele competente. Obtinerea tuturor avizelor tehnice definitive pentru realizarea si functionarea investitiei revine concesionarulu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7.</w:t>
            </w:r>
            <w:r w:rsidRPr="008918AE">
              <w:rPr>
                <w:rFonts w:ascii="Times New Roman" w:hAnsi="Times New Roman" w:cs="Times New Roman"/>
                <w:sz w:val="26"/>
                <w:szCs w:val="26"/>
              </w:rPr>
              <w:t xml:space="preserve"> Toate lucrarile privind racordarea la retelele tehnice edilitare existente si obtinerea acordului de la detinatorii acestora, privesc pe concesionari, cu reducerea proportională a redevenței.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t>8</w:t>
            </w:r>
            <w:r w:rsidRPr="008918AE">
              <w:rPr>
                <w:rFonts w:ascii="Times New Roman" w:hAnsi="Times New Roman" w:cs="Times New Roman"/>
                <w:sz w:val="26"/>
                <w:szCs w:val="26"/>
              </w:rPr>
              <w:t xml:space="preserve">. Concesionarul este obligat de </w:t>
            </w:r>
            <w:proofErr w:type="gramStart"/>
            <w:r w:rsidRPr="008918AE">
              <w:rPr>
                <w:rFonts w:ascii="Times New Roman" w:hAnsi="Times New Roman" w:cs="Times New Roman"/>
                <w:sz w:val="26"/>
                <w:szCs w:val="26"/>
              </w:rPr>
              <w:t>a</w:t>
            </w:r>
            <w:proofErr w:type="gramEnd"/>
            <w:r w:rsidRPr="008918AE">
              <w:rPr>
                <w:rFonts w:ascii="Times New Roman" w:hAnsi="Times New Roman" w:cs="Times New Roman"/>
                <w:sz w:val="26"/>
                <w:szCs w:val="26"/>
              </w:rPr>
              <w:t xml:space="preserve"> asigura, pe perioada concesionarii, regularitatea si continuitatea activitatii in scopul careia a fost concesionat terenul. </w:t>
            </w:r>
          </w:p>
        </w:tc>
      </w:tr>
      <w:tr w:rsidR="008918AE" w:rsidRPr="008918AE" w:rsidTr="002521D8">
        <w:tc>
          <w:tcPr>
            <w:tcW w:w="9576" w:type="dxa"/>
          </w:tcPr>
          <w:p w:rsidR="002521D8" w:rsidRPr="008918AE" w:rsidRDefault="002521D8" w:rsidP="008E3B2A">
            <w:pPr>
              <w:spacing w:line="360" w:lineRule="auto"/>
              <w:jc w:val="both"/>
              <w:rPr>
                <w:rFonts w:ascii="Times New Roman" w:hAnsi="Times New Roman" w:cs="Times New Roman"/>
                <w:sz w:val="26"/>
                <w:szCs w:val="26"/>
              </w:rPr>
            </w:pPr>
            <w:r w:rsidRPr="008918AE">
              <w:rPr>
                <w:rFonts w:ascii="Times New Roman" w:hAnsi="Times New Roman" w:cs="Times New Roman"/>
                <w:b/>
                <w:sz w:val="26"/>
                <w:szCs w:val="26"/>
              </w:rPr>
              <w:lastRenderedPageBreak/>
              <w:t>9.</w:t>
            </w:r>
            <w:r w:rsidRPr="008918AE">
              <w:rPr>
                <w:rFonts w:ascii="Times New Roman" w:hAnsi="Times New Roman" w:cs="Times New Roman"/>
                <w:sz w:val="26"/>
                <w:szCs w:val="26"/>
              </w:rPr>
              <w:t xml:space="preserve"> Concedentul </w:t>
            </w:r>
            <w:proofErr w:type="gramStart"/>
            <w:r w:rsidRPr="008918AE">
              <w:rPr>
                <w:rFonts w:ascii="Times New Roman" w:hAnsi="Times New Roman" w:cs="Times New Roman"/>
                <w:sz w:val="26"/>
                <w:szCs w:val="26"/>
              </w:rPr>
              <w:t>are</w:t>
            </w:r>
            <w:proofErr w:type="gramEnd"/>
            <w:r w:rsidRPr="008918AE">
              <w:rPr>
                <w:rFonts w:ascii="Times New Roman" w:hAnsi="Times New Roman" w:cs="Times New Roman"/>
                <w:sz w:val="26"/>
                <w:szCs w:val="26"/>
              </w:rPr>
              <w:t xml:space="preserve"> dreptul ca, prin imputernicitii sai, sa urmareasca mersul lucrarilor de constructii, în vederea asigurarii calitatii si stabilitatii constructiei si incadrarea in termenul de punere in functiune stabilit prin actul de concesiune.</w:t>
            </w:r>
          </w:p>
        </w:tc>
      </w:tr>
    </w:tbl>
    <w:p w:rsidR="00B05366" w:rsidRPr="008918AE" w:rsidRDefault="00B05366" w:rsidP="00B05366">
      <w:pPr>
        <w:spacing w:after="0" w:line="240" w:lineRule="auto"/>
        <w:jc w:val="center"/>
        <w:rPr>
          <w:rFonts w:ascii="Times New Roman" w:hAnsi="Times New Roman" w:cs="Times New Roman"/>
          <w:b/>
          <w:sz w:val="26"/>
          <w:szCs w:val="26"/>
        </w:rPr>
      </w:pPr>
    </w:p>
    <w:p w:rsidR="00567657" w:rsidRDefault="00567657" w:rsidP="00B05366">
      <w:pPr>
        <w:spacing w:after="0" w:line="240" w:lineRule="auto"/>
        <w:jc w:val="center"/>
        <w:rPr>
          <w:rFonts w:ascii="Times New Roman" w:hAnsi="Times New Roman" w:cs="Times New Roman"/>
          <w:b/>
          <w:sz w:val="26"/>
          <w:szCs w:val="26"/>
        </w:rPr>
      </w:pPr>
    </w:p>
    <w:p w:rsidR="00635C33" w:rsidRPr="008918AE" w:rsidRDefault="00B05366" w:rsidP="00B05366">
      <w:pPr>
        <w:spacing w:after="0" w:line="240" w:lineRule="auto"/>
        <w:jc w:val="center"/>
        <w:rPr>
          <w:rFonts w:ascii="Times New Roman" w:hAnsi="Times New Roman" w:cs="Times New Roman"/>
          <w:b/>
          <w:sz w:val="26"/>
          <w:szCs w:val="26"/>
        </w:rPr>
      </w:pPr>
      <w:bookmarkStart w:id="0" w:name="_GoBack"/>
      <w:bookmarkEnd w:id="0"/>
      <w:r w:rsidRPr="008918AE">
        <w:rPr>
          <w:rFonts w:ascii="Times New Roman" w:hAnsi="Times New Roman" w:cs="Times New Roman"/>
          <w:b/>
          <w:sz w:val="26"/>
          <w:szCs w:val="26"/>
        </w:rPr>
        <w:t>I N I Ț I A T O R,</w:t>
      </w:r>
    </w:p>
    <w:p w:rsidR="00B05366" w:rsidRPr="008918AE" w:rsidRDefault="00B05366" w:rsidP="00B05366">
      <w:pPr>
        <w:spacing w:after="0" w:line="240" w:lineRule="auto"/>
        <w:jc w:val="center"/>
        <w:rPr>
          <w:rFonts w:ascii="Times New Roman" w:hAnsi="Times New Roman" w:cs="Times New Roman"/>
          <w:b/>
          <w:sz w:val="26"/>
          <w:szCs w:val="26"/>
        </w:rPr>
      </w:pPr>
      <w:r w:rsidRPr="008918AE">
        <w:rPr>
          <w:rFonts w:ascii="Times New Roman" w:hAnsi="Times New Roman" w:cs="Times New Roman"/>
          <w:b/>
          <w:sz w:val="26"/>
          <w:szCs w:val="26"/>
        </w:rPr>
        <w:t>P R I M A R</w:t>
      </w:r>
    </w:p>
    <w:p w:rsidR="00B05366" w:rsidRPr="008918AE" w:rsidRDefault="007221D5" w:rsidP="00B05366">
      <w:pPr>
        <w:spacing w:after="0" w:line="240" w:lineRule="auto"/>
        <w:jc w:val="center"/>
        <w:rPr>
          <w:rFonts w:ascii="Times New Roman" w:hAnsi="Times New Roman" w:cs="Times New Roman"/>
          <w:sz w:val="26"/>
          <w:szCs w:val="26"/>
        </w:rPr>
      </w:pPr>
      <w:r w:rsidRPr="008918AE">
        <w:rPr>
          <w:rFonts w:ascii="Times New Roman" w:hAnsi="Times New Roman" w:cs="Times New Roman"/>
          <w:b/>
          <w:sz w:val="26"/>
          <w:szCs w:val="26"/>
        </w:rPr>
        <w:t>Silviu Tinei</w:t>
      </w:r>
    </w:p>
    <w:p w:rsidR="00B05366" w:rsidRPr="008918AE" w:rsidRDefault="00B05366" w:rsidP="00C54B9F">
      <w:pPr>
        <w:spacing w:after="0" w:line="360" w:lineRule="auto"/>
        <w:jc w:val="both"/>
        <w:rPr>
          <w:rFonts w:ascii="Times New Roman" w:hAnsi="Times New Roman" w:cs="Times New Roman"/>
          <w:sz w:val="26"/>
          <w:szCs w:val="26"/>
        </w:rPr>
      </w:pPr>
    </w:p>
    <w:p w:rsidR="00B05366" w:rsidRPr="008918AE" w:rsidRDefault="00B05366" w:rsidP="00C54B9F">
      <w:pPr>
        <w:spacing w:after="0" w:line="360" w:lineRule="auto"/>
        <w:jc w:val="both"/>
        <w:rPr>
          <w:rFonts w:ascii="Times New Roman" w:hAnsi="Times New Roman" w:cs="Times New Roman"/>
          <w:sz w:val="26"/>
          <w:szCs w:val="26"/>
        </w:rPr>
      </w:pPr>
    </w:p>
    <w:p w:rsidR="00B05366" w:rsidRPr="008918AE" w:rsidRDefault="00B05366" w:rsidP="00B05366">
      <w:pPr>
        <w:spacing w:after="0" w:line="240" w:lineRule="auto"/>
        <w:ind w:left="5760" w:firstLine="720"/>
        <w:jc w:val="both"/>
        <w:rPr>
          <w:rFonts w:ascii="Times New Roman" w:hAnsi="Times New Roman" w:cs="Times New Roman"/>
          <w:b/>
          <w:sz w:val="26"/>
          <w:szCs w:val="26"/>
        </w:rPr>
      </w:pPr>
      <w:r w:rsidRPr="008918AE">
        <w:rPr>
          <w:rFonts w:ascii="Times New Roman" w:hAnsi="Times New Roman" w:cs="Times New Roman"/>
          <w:b/>
          <w:sz w:val="26"/>
          <w:szCs w:val="26"/>
        </w:rPr>
        <w:t>Avizat de legalitate,</w:t>
      </w:r>
    </w:p>
    <w:p w:rsidR="00B05366" w:rsidRPr="008918AE" w:rsidRDefault="00B05366" w:rsidP="00B05366">
      <w:pPr>
        <w:spacing w:after="0" w:line="240" w:lineRule="auto"/>
        <w:ind w:left="5760"/>
        <w:jc w:val="both"/>
        <w:rPr>
          <w:rFonts w:ascii="Times New Roman" w:hAnsi="Times New Roman" w:cs="Times New Roman"/>
          <w:b/>
          <w:sz w:val="26"/>
          <w:szCs w:val="26"/>
        </w:rPr>
      </w:pPr>
      <w:r w:rsidRPr="008918AE">
        <w:rPr>
          <w:rFonts w:ascii="Times New Roman" w:hAnsi="Times New Roman" w:cs="Times New Roman"/>
          <w:b/>
          <w:sz w:val="26"/>
          <w:szCs w:val="26"/>
        </w:rPr>
        <w:t xml:space="preserve">      </w:t>
      </w:r>
      <w:proofErr w:type="gramStart"/>
      <w:r w:rsidRPr="008918AE">
        <w:rPr>
          <w:rFonts w:ascii="Times New Roman" w:hAnsi="Times New Roman" w:cs="Times New Roman"/>
          <w:b/>
          <w:sz w:val="26"/>
          <w:szCs w:val="26"/>
        </w:rPr>
        <w:t>Cons. jur.</w:t>
      </w:r>
      <w:proofErr w:type="gramEnd"/>
      <w:r w:rsidRPr="008918AE">
        <w:rPr>
          <w:rFonts w:ascii="Times New Roman" w:hAnsi="Times New Roman" w:cs="Times New Roman"/>
          <w:b/>
          <w:sz w:val="26"/>
          <w:szCs w:val="26"/>
        </w:rPr>
        <w:t xml:space="preserve"> Petre Hobotici</w:t>
      </w:r>
    </w:p>
    <w:sectPr w:rsidR="00B05366" w:rsidRPr="008918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B4" w:rsidRDefault="001759B4" w:rsidP="00C778EF">
      <w:pPr>
        <w:spacing w:after="0" w:line="240" w:lineRule="auto"/>
      </w:pPr>
      <w:r>
        <w:separator/>
      </w:r>
    </w:p>
  </w:endnote>
  <w:endnote w:type="continuationSeparator" w:id="0">
    <w:p w:rsidR="001759B4" w:rsidRDefault="001759B4" w:rsidP="00C7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29458"/>
      <w:docPartObj>
        <w:docPartGallery w:val="Page Numbers (Bottom of Page)"/>
        <w:docPartUnique/>
      </w:docPartObj>
    </w:sdtPr>
    <w:sdtEndPr>
      <w:rPr>
        <w:noProof/>
      </w:rPr>
    </w:sdtEndPr>
    <w:sdtContent>
      <w:p w:rsidR="008E3B2A" w:rsidRDefault="008E3B2A">
        <w:pPr>
          <w:pStyle w:val="Footer"/>
          <w:jc w:val="center"/>
        </w:pPr>
        <w:r>
          <w:fldChar w:fldCharType="begin"/>
        </w:r>
        <w:r>
          <w:instrText xml:space="preserve"> PAGE   \* MERGEFORMAT </w:instrText>
        </w:r>
        <w:r>
          <w:fldChar w:fldCharType="separate"/>
        </w:r>
        <w:r w:rsidR="003636F3">
          <w:rPr>
            <w:noProof/>
          </w:rPr>
          <w:t>3</w:t>
        </w:r>
        <w:r>
          <w:rPr>
            <w:noProof/>
          </w:rPr>
          <w:fldChar w:fldCharType="end"/>
        </w:r>
      </w:p>
    </w:sdtContent>
  </w:sdt>
  <w:p w:rsidR="008E3B2A" w:rsidRDefault="008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B4" w:rsidRDefault="001759B4" w:rsidP="00C778EF">
      <w:pPr>
        <w:spacing w:after="0" w:line="240" w:lineRule="auto"/>
      </w:pPr>
      <w:r>
        <w:separator/>
      </w:r>
    </w:p>
  </w:footnote>
  <w:footnote w:type="continuationSeparator" w:id="0">
    <w:p w:rsidR="001759B4" w:rsidRDefault="001759B4" w:rsidP="00C7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9E"/>
    <w:multiLevelType w:val="hybridMultilevel"/>
    <w:tmpl w:val="199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01E02"/>
    <w:multiLevelType w:val="multilevel"/>
    <w:tmpl w:val="F54279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F656B4F"/>
    <w:multiLevelType w:val="hybridMultilevel"/>
    <w:tmpl w:val="37B691B4"/>
    <w:lvl w:ilvl="0" w:tplc="B812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14ACA"/>
    <w:multiLevelType w:val="hybridMultilevel"/>
    <w:tmpl w:val="C1E0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78"/>
    <w:rsid w:val="00007B15"/>
    <w:rsid w:val="00021D25"/>
    <w:rsid w:val="00035B7E"/>
    <w:rsid w:val="000402CD"/>
    <w:rsid w:val="00050883"/>
    <w:rsid w:val="00061A78"/>
    <w:rsid w:val="000645E9"/>
    <w:rsid w:val="000818A4"/>
    <w:rsid w:val="00087C8A"/>
    <w:rsid w:val="00092BC1"/>
    <w:rsid w:val="000E0E5A"/>
    <w:rsid w:val="001077FA"/>
    <w:rsid w:val="00126A1E"/>
    <w:rsid w:val="00127771"/>
    <w:rsid w:val="001759B4"/>
    <w:rsid w:val="00190B49"/>
    <w:rsid w:val="001A63F7"/>
    <w:rsid w:val="001F7350"/>
    <w:rsid w:val="0020347A"/>
    <w:rsid w:val="002205C0"/>
    <w:rsid w:val="00221502"/>
    <w:rsid w:val="0022513C"/>
    <w:rsid w:val="002521D8"/>
    <w:rsid w:val="00256FF1"/>
    <w:rsid w:val="00257246"/>
    <w:rsid w:val="00264CE7"/>
    <w:rsid w:val="00287232"/>
    <w:rsid w:val="00287B47"/>
    <w:rsid w:val="00291EEA"/>
    <w:rsid w:val="00294050"/>
    <w:rsid w:val="002951F3"/>
    <w:rsid w:val="002A3556"/>
    <w:rsid w:val="002D00C7"/>
    <w:rsid w:val="00335FCD"/>
    <w:rsid w:val="003636F3"/>
    <w:rsid w:val="00370C8F"/>
    <w:rsid w:val="003725F4"/>
    <w:rsid w:val="0037777A"/>
    <w:rsid w:val="003806AF"/>
    <w:rsid w:val="00386280"/>
    <w:rsid w:val="003A3263"/>
    <w:rsid w:val="003E05CD"/>
    <w:rsid w:val="004036AC"/>
    <w:rsid w:val="00404192"/>
    <w:rsid w:val="00410802"/>
    <w:rsid w:val="00425FAD"/>
    <w:rsid w:val="00460807"/>
    <w:rsid w:val="0046456D"/>
    <w:rsid w:val="00475FC1"/>
    <w:rsid w:val="0049703E"/>
    <w:rsid w:val="004B522D"/>
    <w:rsid w:val="004D562C"/>
    <w:rsid w:val="00502495"/>
    <w:rsid w:val="005064F1"/>
    <w:rsid w:val="00515F3A"/>
    <w:rsid w:val="00523881"/>
    <w:rsid w:val="005252AB"/>
    <w:rsid w:val="005353B5"/>
    <w:rsid w:val="00537F37"/>
    <w:rsid w:val="00540965"/>
    <w:rsid w:val="00567657"/>
    <w:rsid w:val="0057338E"/>
    <w:rsid w:val="00583E4F"/>
    <w:rsid w:val="005B3A0A"/>
    <w:rsid w:val="005D1EFD"/>
    <w:rsid w:val="005E4A05"/>
    <w:rsid w:val="005F69CC"/>
    <w:rsid w:val="0060288A"/>
    <w:rsid w:val="00606EDF"/>
    <w:rsid w:val="00631A05"/>
    <w:rsid w:val="00635C33"/>
    <w:rsid w:val="00637538"/>
    <w:rsid w:val="00656CB8"/>
    <w:rsid w:val="00661485"/>
    <w:rsid w:val="00671F64"/>
    <w:rsid w:val="00673C79"/>
    <w:rsid w:val="00696B4B"/>
    <w:rsid w:val="006B2254"/>
    <w:rsid w:val="006C1E88"/>
    <w:rsid w:val="006C366C"/>
    <w:rsid w:val="006D3796"/>
    <w:rsid w:val="006F65A1"/>
    <w:rsid w:val="007221D5"/>
    <w:rsid w:val="00730C30"/>
    <w:rsid w:val="00737994"/>
    <w:rsid w:val="007415B8"/>
    <w:rsid w:val="00743087"/>
    <w:rsid w:val="00752FB2"/>
    <w:rsid w:val="007603DD"/>
    <w:rsid w:val="00776355"/>
    <w:rsid w:val="007A5C34"/>
    <w:rsid w:val="007E3483"/>
    <w:rsid w:val="00805E75"/>
    <w:rsid w:val="00827734"/>
    <w:rsid w:val="0087590D"/>
    <w:rsid w:val="00881A80"/>
    <w:rsid w:val="0089028B"/>
    <w:rsid w:val="00890A13"/>
    <w:rsid w:val="008918AE"/>
    <w:rsid w:val="008948F8"/>
    <w:rsid w:val="008A16DA"/>
    <w:rsid w:val="008A40D8"/>
    <w:rsid w:val="008B5F3B"/>
    <w:rsid w:val="008B5FB4"/>
    <w:rsid w:val="008C280C"/>
    <w:rsid w:val="008D32C2"/>
    <w:rsid w:val="008E3B2A"/>
    <w:rsid w:val="00953B22"/>
    <w:rsid w:val="00987198"/>
    <w:rsid w:val="00993FE8"/>
    <w:rsid w:val="009D0024"/>
    <w:rsid w:val="009F3E88"/>
    <w:rsid w:val="00A1570B"/>
    <w:rsid w:val="00A16D3A"/>
    <w:rsid w:val="00A51BAF"/>
    <w:rsid w:val="00A61BA3"/>
    <w:rsid w:val="00A94407"/>
    <w:rsid w:val="00AB4037"/>
    <w:rsid w:val="00AC1797"/>
    <w:rsid w:val="00AE2E01"/>
    <w:rsid w:val="00AE68AF"/>
    <w:rsid w:val="00B026E1"/>
    <w:rsid w:val="00B03333"/>
    <w:rsid w:val="00B05366"/>
    <w:rsid w:val="00B07CB1"/>
    <w:rsid w:val="00B10B45"/>
    <w:rsid w:val="00B27C06"/>
    <w:rsid w:val="00B52706"/>
    <w:rsid w:val="00B559DD"/>
    <w:rsid w:val="00B9655C"/>
    <w:rsid w:val="00BA420C"/>
    <w:rsid w:val="00BB6906"/>
    <w:rsid w:val="00BC398C"/>
    <w:rsid w:val="00BC739A"/>
    <w:rsid w:val="00BD4107"/>
    <w:rsid w:val="00BD4681"/>
    <w:rsid w:val="00C04052"/>
    <w:rsid w:val="00C32177"/>
    <w:rsid w:val="00C376C4"/>
    <w:rsid w:val="00C50DC7"/>
    <w:rsid w:val="00C54B9F"/>
    <w:rsid w:val="00C71894"/>
    <w:rsid w:val="00C77020"/>
    <w:rsid w:val="00C778EF"/>
    <w:rsid w:val="00CC7040"/>
    <w:rsid w:val="00CD3EE5"/>
    <w:rsid w:val="00CE036D"/>
    <w:rsid w:val="00CE3A0A"/>
    <w:rsid w:val="00CE5927"/>
    <w:rsid w:val="00D7107E"/>
    <w:rsid w:val="00D71FE4"/>
    <w:rsid w:val="00D76100"/>
    <w:rsid w:val="00D82E42"/>
    <w:rsid w:val="00D86122"/>
    <w:rsid w:val="00D9408A"/>
    <w:rsid w:val="00DA2BFF"/>
    <w:rsid w:val="00DC2383"/>
    <w:rsid w:val="00DC71E0"/>
    <w:rsid w:val="00DD64ED"/>
    <w:rsid w:val="00DF1022"/>
    <w:rsid w:val="00E03FB8"/>
    <w:rsid w:val="00E5539D"/>
    <w:rsid w:val="00E7145B"/>
    <w:rsid w:val="00E870F9"/>
    <w:rsid w:val="00E872E3"/>
    <w:rsid w:val="00EB44CB"/>
    <w:rsid w:val="00ED0AFD"/>
    <w:rsid w:val="00ED4DA3"/>
    <w:rsid w:val="00ED769B"/>
    <w:rsid w:val="00EE012F"/>
    <w:rsid w:val="00EF63BF"/>
    <w:rsid w:val="00F04735"/>
    <w:rsid w:val="00F123DE"/>
    <w:rsid w:val="00F12FDE"/>
    <w:rsid w:val="00F31E32"/>
    <w:rsid w:val="00F43758"/>
    <w:rsid w:val="00F51731"/>
    <w:rsid w:val="00F625EE"/>
    <w:rsid w:val="00F653EF"/>
    <w:rsid w:val="00F73B86"/>
    <w:rsid w:val="00F81E78"/>
    <w:rsid w:val="00FC29DC"/>
    <w:rsid w:val="00FD7DCC"/>
    <w:rsid w:val="00FE1DAA"/>
    <w:rsid w:val="00FE417B"/>
    <w:rsid w:val="00FE6512"/>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85"/>
    <w:pPr>
      <w:ind w:left="720"/>
      <w:contextualSpacing/>
    </w:pPr>
  </w:style>
  <w:style w:type="paragraph" w:styleId="Header">
    <w:name w:val="header"/>
    <w:basedOn w:val="Normal"/>
    <w:link w:val="HeaderChar"/>
    <w:uiPriority w:val="99"/>
    <w:unhideWhenUsed/>
    <w:rsid w:val="00C7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8EF"/>
  </w:style>
  <w:style w:type="paragraph" w:styleId="Footer">
    <w:name w:val="footer"/>
    <w:basedOn w:val="Normal"/>
    <w:link w:val="FooterChar"/>
    <w:uiPriority w:val="99"/>
    <w:unhideWhenUsed/>
    <w:rsid w:val="00C7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8EF"/>
  </w:style>
  <w:style w:type="table" w:styleId="TableGrid">
    <w:name w:val="Table Grid"/>
    <w:basedOn w:val="TableNormal"/>
    <w:uiPriority w:val="59"/>
    <w:rsid w:val="0020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85"/>
    <w:pPr>
      <w:ind w:left="720"/>
      <w:contextualSpacing/>
    </w:pPr>
  </w:style>
  <w:style w:type="paragraph" w:styleId="Header">
    <w:name w:val="header"/>
    <w:basedOn w:val="Normal"/>
    <w:link w:val="HeaderChar"/>
    <w:uiPriority w:val="99"/>
    <w:unhideWhenUsed/>
    <w:rsid w:val="00C7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8EF"/>
  </w:style>
  <w:style w:type="paragraph" w:styleId="Footer">
    <w:name w:val="footer"/>
    <w:basedOn w:val="Normal"/>
    <w:link w:val="FooterChar"/>
    <w:uiPriority w:val="99"/>
    <w:unhideWhenUsed/>
    <w:rsid w:val="00C7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8EF"/>
  </w:style>
  <w:style w:type="table" w:styleId="TableGrid">
    <w:name w:val="Table Grid"/>
    <w:basedOn w:val="TableNormal"/>
    <w:uiPriority w:val="59"/>
    <w:rsid w:val="0020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BBA3-4C95-4FD7-B9E3-2B0A0927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ra Vaii</dc:creator>
  <cp:lastModifiedBy>Pr. Gura Vaii</cp:lastModifiedBy>
  <cp:revision>181</cp:revision>
  <dcterms:created xsi:type="dcterms:W3CDTF">2020-05-05T15:01:00Z</dcterms:created>
  <dcterms:modified xsi:type="dcterms:W3CDTF">2020-11-17T13:39:00Z</dcterms:modified>
</cp:coreProperties>
</file>